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00E1" w14:textId="77777777" w:rsidR="000771B5" w:rsidRPr="00C83CF5" w:rsidRDefault="000771B5" w:rsidP="000771B5">
      <w:pPr>
        <w:pStyle w:val="04xlpa"/>
        <w:spacing w:before="0" w:beforeAutospacing="0"/>
        <w:ind w:left="360"/>
        <w:rPr>
          <w:rStyle w:val="s1ppyq"/>
          <w:spacing w:val="17"/>
          <w:sz w:val="28"/>
          <w:szCs w:val="28"/>
        </w:rPr>
      </w:pPr>
    </w:p>
    <w:p w14:paraId="0191A7B4" w14:textId="4DBA292A" w:rsidR="000771B5" w:rsidRPr="00C83CF5" w:rsidRDefault="000771B5" w:rsidP="000771B5">
      <w:pPr>
        <w:pStyle w:val="04xlpa"/>
        <w:spacing w:before="0" w:beforeAutospacing="0"/>
        <w:ind w:left="360"/>
        <w:rPr>
          <w:spacing w:val="17"/>
          <w:sz w:val="28"/>
          <w:szCs w:val="28"/>
        </w:rPr>
      </w:pPr>
      <w:r w:rsidRPr="00C83CF5">
        <w:rPr>
          <w:rStyle w:val="s1ppyq"/>
          <w:spacing w:val="17"/>
          <w:sz w:val="28"/>
          <w:szCs w:val="28"/>
        </w:rPr>
        <w:t>GV Hướng Dẫn: NGUYỄN THỊ VUI</w:t>
      </w:r>
    </w:p>
    <w:p w14:paraId="4BDB6846" w14:textId="2E85D4B9" w:rsidR="000771B5" w:rsidRPr="00C83CF5" w:rsidRDefault="000771B5" w:rsidP="000771B5">
      <w:pPr>
        <w:pStyle w:val="04xlpa"/>
        <w:spacing w:before="0" w:beforeAutospacing="0"/>
        <w:ind w:left="360"/>
        <w:rPr>
          <w:rStyle w:val="s1ppyq"/>
          <w:spacing w:val="17"/>
          <w:sz w:val="28"/>
          <w:szCs w:val="28"/>
        </w:rPr>
      </w:pPr>
      <w:r w:rsidRPr="00C83CF5">
        <w:rPr>
          <w:rStyle w:val="s1ppyq"/>
          <w:spacing w:val="17"/>
          <w:sz w:val="28"/>
          <w:szCs w:val="28"/>
        </w:rPr>
        <w:t>Nhóm Sinh Viên: NHÓM 7</w:t>
      </w:r>
    </w:p>
    <w:p w14:paraId="37924CFC" w14:textId="156505B1" w:rsidR="000771B5" w:rsidRPr="00C83CF5" w:rsidRDefault="000771B5" w:rsidP="000771B5">
      <w:pPr>
        <w:pStyle w:val="NoSpacing"/>
        <w:spacing w:line="360" w:lineRule="auto"/>
        <w:ind w:left="2520"/>
        <w:jc w:val="left"/>
        <w:rPr>
          <w:rFonts w:cs="Times New Roman"/>
          <w:color w:val="000000" w:themeColor="text1"/>
          <w:lang w:val="vi-VN"/>
        </w:rPr>
      </w:pPr>
      <w:r w:rsidRPr="00C83CF5">
        <w:rPr>
          <w:rFonts w:cs="Times New Roman"/>
          <w:color w:val="000000" w:themeColor="text1"/>
          <w:lang w:val="vi-VN"/>
        </w:rPr>
        <w:t>Tạ Ngọc Trọng</w:t>
      </w:r>
    </w:p>
    <w:p w14:paraId="02A02E27" w14:textId="5F9805FB" w:rsidR="000771B5" w:rsidRPr="00C83CF5" w:rsidRDefault="000771B5" w:rsidP="000771B5">
      <w:pPr>
        <w:pStyle w:val="NoSpacing"/>
        <w:spacing w:line="360" w:lineRule="auto"/>
        <w:ind w:left="2520"/>
        <w:jc w:val="left"/>
        <w:rPr>
          <w:rFonts w:cs="Times New Roman"/>
          <w:color w:val="000000" w:themeColor="text1"/>
          <w:lang w:val="vi-VN"/>
        </w:rPr>
      </w:pPr>
      <w:r w:rsidRPr="00C83CF5">
        <w:rPr>
          <w:rFonts w:cs="Times New Roman"/>
          <w:color w:val="000000" w:themeColor="text1"/>
          <w:lang w:val="vi-VN"/>
        </w:rPr>
        <w:t>Trần Thị Bảo Ngân</w:t>
      </w:r>
    </w:p>
    <w:p w14:paraId="56173009" w14:textId="77525D5B" w:rsidR="000771B5" w:rsidRPr="00C83CF5" w:rsidRDefault="000771B5" w:rsidP="000771B5">
      <w:pPr>
        <w:pStyle w:val="NoSpacing"/>
        <w:spacing w:line="360" w:lineRule="auto"/>
        <w:ind w:left="2520"/>
        <w:jc w:val="left"/>
        <w:rPr>
          <w:rFonts w:cs="Times New Roman"/>
          <w:color w:val="000000" w:themeColor="text1"/>
          <w:lang w:val="vi-VN"/>
        </w:rPr>
      </w:pPr>
      <w:r w:rsidRPr="00C83CF5">
        <w:rPr>
          <w:rFonts w:cs="Times New Roman"/>
          <w:color w:val="000000" w:themeColor="text1"/>
          <w:lang w:val="vi-VN"/>
        </w:rPr>
        <w:t>Nguyễn Minh Toàn</w:t>
      </w:r>
    </w:p>
    <w:p w14:paraId="529AA702" w14:textId="359BAAB1" w:rsidR="000771B5" w:rsidRPr="00C83CF5" w:rsidRDefault="000771B5" w:rsidP="000771B5">
      <w:pPr>
        <w:pStyle w:val="NoSpacing"/>
        <w:spacing w:line="360" w:lineRule="auto"/>
        <w:ind w:left="2520"/>
        <w:jc w:val="left"/>
        <w:rPr>
          <w:rFonts w:cs="Times New Roman"/>
          <w:color w:val="000000" w:themeColor="text1"/>
          <w:lang w:val="vi-VN"/>
        </w:rPr>
      </w:pPr>
      <w:r w:rsidRPr="00C83CF5">
        <w:rPr>
          <w:rFonts w:cs="Times New Roman"/>
          <w:color w:val="000000" w:themeColor="text1"/>
          <w:lang w:val="vi-VN"/>
        </w:rPr>
        <w:t>Dương Thị Kim Thảo</w:t>
      </w:r>
    </w:p>
    <w:p w14:paraId="5F3E928C" w14:textId="6B46CA7E" w:rsidR="000771B5" w:rsidRPr="00C83CF5" w:rsidRDefault="000771B5" w:rsidP="000771B5">
      <w:pPr>
        <w:pStyle w:val="NoSpacing"/>
        <w:spacing w:after="240" w:line="360" w:lineRule="auto"/>
        <w:ind w:left="2520"/>
        <w:jc w:val="left"/>
        <w:rPr>
          <w:rFonts w:cs="Times New Roman"/>
          <w:color w:val="000000" w:themeColor="text1"/>
          <w:lang w:val="vi-VN"/>
        </w:rPr>
      </w:pPr>
      <w:r w:rsidRPr="00C83CF5">
        <w:rPr>
          <w:rFonts w:cs="Times New Roman"/>
          <w:color w:val="000000" w:themeColor="text1"/>
          <w:lang w:val="vi-VN"/>
        </w:rPr>
        <w:t>Nguyễn Đức Quang Tuyến</w:t>
      </w:r>
    </w:p>
    <w:p w14:paraId="52CAFD4A" w14:textId="77777777" w:rsidR="000771B5" w:rsidRPr="00C83CF5" w:rsidRDefault="000771B5" w:rsidP="000771B5">
      <w:pPr>
        <w:pStyle w:val="04xlpa"/>
        <w:spacing w:after="240" w:afterAutospacing="0"/>
        <w:ind w:left="360"/>
        <w:rPr>
          <w:rStyle w:val="s1ppyq"/>
          <w:spacing w:val="17"/>
          <w:sz w:val="28"/>
          <w:szCs w:val="28"/>
        </w:rPr>
      </w:pPr>
      <w:r w:rsidRPr="00C83CF5">
        <w:rPr>
          <w:rStyle w:val="s1ppyq"/>
          <w:spacing w:val="17"/>
          <w:sz w:val="28"/>
          <w:szCs w:val="28"/>
        </w:rPr>
        <w:t>Lớp Sinh Hoạt: 19CNTTD</w:t>
      </w:r>
    </w:p>
    <w:p w14:paraId="212BA550" w14:textId="77777777" w:rsidR="000771B5" w:rsidRPr="00C83CF5" w:rsidRDefault="000771B5" w:rsidP="000771B5">
      <w:pPr>
        <w:pStyle w:val="04xlpa"/>
        <w:spacing w:after="240" w:afterAutospacing="0"/>
        <w:ind w:left="1800" w:firstLine="360"/>
        <w:rPr>
          <w:rStyle w:val="s1ppyq"/>
          <w:spacing w:val="17"/>
          <w:sz w:val="28"/>
          <w:szCs w:val="28"/>
        </w:rPr>
      </w:pPr>
    </w:p>
    <w:p w14:paraId="7455B4E9" w14:textId="35DF862D" w:rsidR="000771B5" w:rsidRPr="00C83CF5" w:rsidRDefault="000771B5" w:rsidP="000771B5">
      <w:pPr>
        <w:pStyle w:val="04xlpa"/>
        <w:spacing w:after="240" w:afterAutospacing="0"/>
        <w:ind w:left="2211" w:firstLine="360"/>
        <w:rPr>
          <w:b/>
          <w:bCs/>
          <w:spacing w:val="17"/>
          <w:sz w:val="56"/>
          <w:szCs w:val="56"/>
        </w:rPr>
      </w:pPr>
      <w:r w:rsidRPr="00C83CF5">
        <w:rPr>
          <w:b/>
          <w:bCs/>
          <w:color w:val="000000"/>
          <w:sz w:val="56"/>
          <w:szCs w:val="56"/>
        </w:rPr>
        <w:t>TEST PLAN FOR WEBSITE BÁNH KEM</w:t>
      </w:r>
    </w:p>
    <w:p w14:paraId="170A360C" w14:textId="46007BB0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8" w:line="240" w:lineRule="auto"/>
        <w:ind w:left="-737"/>
        <w:jc w:val="center"/>
        <w:rPr>
          <w:rFonts w:ascii="Times New Roman" w:hAnsi="Times New Roman" w:cs="Times New Roman"/>
          <w:b/>
          <w:color w:val="000000"/>
        </w:rPr>
      </w:pPr>
      <w:r w:rsidRPr="00C83CF5">
        <w:rPr>
          <w:rFonts w:ascii="Times New Roman" w:hAnsi="Times New Roman" w:cs="Times New Roman"/>
          <w:b/>
          <w:color w:val="000000"/>
        </w:rPr>
        <w:t>VERSION HISTORY</w:t>
      </w:r>
    </w:p>
    <w:tbl>
      <w:tblPr>
        <w:tblW w:w="8821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6"/>
        <w:gridCol w:w="1625"/>
        <w:gridCol w:w="1544"/>
        <w:gridCol w:w="999"/>
        <w:gridCol w:w="1552"/>
        <w:gridCol w:w="2145"/>
      </w:tblGrid>
      <w:tr w:rsidR="000771B5" w:rsidRPr="00C83CF5" w14:paraId="5A05AB4B" w14:textId="77777777" w:rsidTr="00C83CF5">
        <w:trPr>
          <w:trHeight w:val="558"/>
        </w:trPr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374F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Version </w:t>
            </w:r>
          </w:p>
          <w:p w14:paraId="04FEC072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>#</w:t>
            </w:r>
          </w:p>
        </w:tc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9AE0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Write by 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74577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Revision </w:t>
            </w:r>
          </w:p>
          <w:p w14:paraId="34A0A1A6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38B8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Approved </w:t>
            </w:r>
          </w:p>
          <w:p w14:paraId="199AB566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>By</w:t>
            </w:r>
          </w:p>
        </w:tc>
        <w:tc>
          <w:tcPr>
            <w:tcW w:w="1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D9A1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Approval </w:t>
            </w:r>
          </w:p>
          <w:p w14:paraId="7D02CB94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>Date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E1A7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>Outline</w:t>
            </w:r>
          </w:p>
        </w:tc>
      </w:tr>
      <w:tr w:rsidR="000771B5" w:rsidRPr="00C83CF5" w14:paraId="7CA6915A" w14:textId="77777777" w:rsidTr="00C83CF5">
        <w:trPr>
          <w:trHeight w:val="254"/>
        </w:trPr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3E2E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1.0 </w:t>
            </w:r>
          </w:p>
        </w:tc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2DB2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imes New Roman" w:hAnsi="Times New Roman" w:cs="Times New Roman"/>
                <w:i/>
                <w:color w:val="0000FF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 xml:space="preserve"> Team 7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EE57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imes New Roman" w:hAnsi="Times New Roman" w:cs="Times New Roman"/>
                <w:i/>
                <w:color w:val="0000FF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 xml:space="preserve">2022/11/11 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5001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0C61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rPr>
                <w:rFonts w:ascii="Times New Roman" w:hAnsi="Times New Roman" w:cs="Times New Roman"/>
                <w:i/>
                <w:color w:val="0000FF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 xml:space="preserve">2021/11/11 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D329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>Test Plan create</w:t>
            </w:r>
          </w:p>
        </w:tc>
      </w:tr>
      <w:tr w:rsidR="000771B5" w:rsidRPr="00C83CF5" w14:paraId="4AE5948E" w14:textId="77777777" w:rsidTr="00C83CF5">
        <w:trPr>
          <w:trHeight w:val="254"/>
        </w:trPr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1226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 xml:space="preserve">    2.0</w:t>
            </w:r>
          </w:p>
        </w:tc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F75F" w14:textId="77777777" w:rsidR="000771B5" w:rsidRPr="00C83CF5" w:rsidRDefault="000771B5" w:rsidP="000771B5">
            <w:pPr>
              <w:widowControl w:val="0"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>Team 7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E0DC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>2022/12/20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4098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FDE8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>2021/12/2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7C54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>Update Test plan</w:t>
            </w:r>
          </w:p>
        </w:tc>
      </w:tr>
      <w:tr w:rsidR="000771B5" w:rsidRPr="00C83CF5" w14:paraId="3B942458" w14:textId="77777777" w:rsidTr="00C83CF5">
        <w:trPr>
          <w:trHeight w:val="254"/>
        </w:trPr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F71B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B9C0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>Team 7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C6A7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>2022/01/01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E95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02C5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i/>
                <w:color w:val="0000FF"/>
              </w:rPr>
              <w:t>2021/01/0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14D5" w14:textId="77777777" w:rsidR="000771B5" w:rsidRPr="00C83CF5" w:rsidRDefault="000771B5" w:rsidP="00077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>Update Test plan</w:t>
            </w:r>
          </w:p>
        </w:tc>
      </w:tr>
    </w:tbl>
    <w:p w14:paraId="28BD0F07" w14:textId="3D87E052" w:rsidR="000771B5" w:rsidRDefault="00C83CF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1" w:after="0" w:line="240" w:lineRule="auto"/>
        <w:ind w:left="2160" w:firstLine="720"/>
        <w:rPr>
          <w:rFonts w:ascii="Times New Roman" w:hAnsi="Times New Roman" w:cs="Times New Roman"/>
          <w:b/>
          <w:iCs/>
          <w:color w:val="000000"/>
          <w:lang w:val="vi-VN"/>
        </w:rPr>
      </w:pPr>
      <w:r>
        <w:rPr>
          <w:rFonts w:ascii="Times New Roman" w:hAnsi="Times New Roman" w:cs="Times New Roman"/>
          <w:b/>
          <w:iCs/>
          <w:color w:val="000000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628321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E067CF" w14:textId="4832382A" w:rsidR="00C83CF5" w:rsidRDefault="00C83CF5">
          <w:pPr>
            <w:pStyle w:val="TOCHeading"/>
          </w:pPr>
        </w:p>
        <w:p w14:paraId="68682BCF" w14:textId="78E7C08B" w:rsidR="00C83CF5" w:rsidRPr="00C83CF5" w:rsidRDefault="00C83CF5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84275" w:history="1">
            <w:r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INTRODUCTION</w:t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75 \h </w:instrText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58D9F" w14:textId="7B08A9D4" w:rsidR="00C83CF5" w:rsidRPr="00C83CF5" w:rsidRDefault="00000000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hyperlink w:anchor="_Toc123884276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TEST STRATEGY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76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6FC67" w14:textId="084F4972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77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Scope of Testing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77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EE23" w14:textId="29C2AE2B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78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Test Type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78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56BCA" w14:textId="3F5F35DE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79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Risk and Issues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79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4EB43" w14:textId="0C434CC3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80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Test Logistics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0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26319" w14:textId="031D112E" w:rsidR="00C83CF5" w:rsidRPr="00C83CF5" w:rsidRDefault="00000000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hyperlink w:anchor="_Toc123884281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TEST OBJECTIVE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1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965E" w14:textId="497B3806" w:rsidR="00C83CF5" w:rsidRPr="00C83CF5" w:rsidRDefault="00000000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hyperlink w:anchor="_Toc123884282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TEST CRITERIA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2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55749" w14:textId="66DDC16A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83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Suspension Criteria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3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5BC5" w14:textId="16C069D8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84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Exit Criteria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4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5CA7" w14:textId="4C7A333D" w:rsidR="00C83CF5" w:rsidRPr="00C83CF5" w:rsidRDefault="00000000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hyperlink w:anchor="_Toc123884285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RESOURCE PLANNING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5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1C1A" w14:textId="7F59286E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86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System Resource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6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4FC71" w14:textId="03A7679F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87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Human Resource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7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56394" w14:textId="50E96156" w:rsidR="00C83CF5" w:rsidRPr="00C83CF5" w:rsidRDefault="00000000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hyperlink w:anchor="_Toc123884288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SCHEDULE &amp; ESTIMATION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8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9E727" w14:textId="70B78320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89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All project task and estimation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89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9A76" w14:textId="00AFC5C2" w:rsidR="00C83CF5" w:rsidRPr="00C83CF5" w:rsidRDefault="00000000" w:rsidP="00C83CF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val="vi-VN" w:eastAsia="vi-VN"/>
            </w:rPr>
          </w:pPr>
          <w:hyperlink w:anchor="_Toc123884290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TEST DELIVERABLES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90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36BCB" w14:textId="6380E3C4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91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Before testing phase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91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B3D2A" w14:textId="32535FCD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92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 During the testing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92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635BE" w14:textId="5F1E140B" w:rsidR="00C83CF5" w:rsidRPr="00C83CF5" w:rsidRDefault="00000000" w:rsidP="00C83CF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vi-VN" w:eastAsia="vi-VN"/>
            </w:rPr>
          </w:pPr>
          <w:hyperlink w:anchor="_Toc123884293" w:history="1">
            <w:r w:rsidR="00C83CF5" w:rsidRPr="00C83CF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 After the testing cycle is over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84293 \h </w:instrTex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3CF5" w:rsidRPr="00C83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B6C47" w14:textId="1FF3CC3B" w:rsidR="00C83CF5" w:rsidRDefault="00C83CF5">
          <w:r>
            <w:rPr>
              <w:b/>
              <w:bCs/>
              <w:noProof/>
            </w:rPr>
            <w:fldChar w:fldCharType="end"/>
          </w:r>
        </w:p>
      </w:sdtContent>
    </w:sdt>
    <w:p w14:paraId="3DFE3DA6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Times New Roman" w:hAnsi="Times New Roman" w:cs="Times New Roman"/>
          <w:b/>
          <w:iCs/>
          <w:color w:val="000000"/>
          <w:lang w:val="vi-VN"/>
        </w:rPr>
      </w:pPr>
    </w:p>
    <w:p w14:paraId="655BDE3A" w14:textId="1D5E1953" w:rsidR="000771B5" w:rsidRPr="00C83CF5" w:rsidRDefault="000771B5" w:rsidP="00C83CF5">
      <w:pPr>
        <w:pStyle w:val="Heading2"/>
        <w:jc w:val="center"/>
        <w:rPr>
          <w:rFonts w:cs="Times New Roman"/>
          <w:sz w:val="32"/>
          <w:szCs w:val="32"/>
          <w:lang w:val="vi-VN"/>
        </w:rPr>
      </w:pPr>
      <w:bookmarkStart w:id="0" w:name="_Toc123884275"/>
      <w:r w:rsidRPr="00C83CF5">
        <w:rPr>
          <w:rFonts w:cs="Times New Roman"/>
          <w:sz w:val="32"/>
          <w:szCs w:val="32"/>
          <w:lang w:val="vi-VN"/>
        </w:rPr>
        <w:lastRenderedPageBreak/>
        <w:t>INTRODUCTION</w:t>
      </w:r>
      <w:bookmarkEnd w:id="0"/>
    </w:p>
    <w:p w14:paraId="2DACFACF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76" w:lineRule="auto"/>
        <w:ind w:left="1080" w:right="1031"/>
        <w:jc w:val="both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Kế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ạ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iế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ế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ể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quy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ị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ạ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vi, </w:t>
      </w:r>
      <w:proofErr w:type="spellStart"/>
      <w:r w:rsidRPr="00C83CF5">
        <w:rPr>
          <w:rFonts w:ascii="Times New Roman" w:hAnsi="Times New Roman" w:cs="Times New Roman"/>
          <w:color w:val="000000"/>
        </w:rPr>
        <w:t>cá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iếp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ậ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tà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uyê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ị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ì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ủ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ả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ạ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ộ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ủ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dự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á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Website Shop Bánh Kem.</w:t>
      </w:r>
    </w:p>
    <w:p w14:paraId="601E9FA7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76" w:lineRule="auto"/>
        <w:ind w:left="1080" w:right="1031"/>
        <w:jc w:val="both"/>
        <w:rPr>
          <w:rFonts w:ascii="Times New Roman" w:hAnsi="Times New Roman" w:cs="Times New Roman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Kế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ạ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x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ị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ụ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í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ă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ủ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dự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á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ẽ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oạ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ẽ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ự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iệ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nhâ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iê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ị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á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iệ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nguồ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ự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ị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ì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iế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ể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à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à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v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ữ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rủ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r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iê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qua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ế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ế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ạch</w:t>
      </w:r>
      <w:proofErr w:type="spellEnd"/>
      <w:r w:rsidRPr="00C83CF5">
        <w:rPr>
          <w:rFonts w:ascii="Times New Roman" w:hAnsi="Times New Roman" w:cs="Times New Roman"/>
          <w:color w:val="000000"/>
        </w:rPr>
        <w:t>.</w:t>
      </w:r>
    </w:p>
    <w:p w14:paraId="11DFBC50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3" w:lineRule="auto"/>
        <w:ind w:right="1031"/>
        <w:jc w:val="both"/>
        <w:rPr>
          <w:rFonts w:ascii="Times New Roman" w:hAnsi="Times New Roman" w:cs="Times New Roman"/>
        </w:rPr>
      </w:pPr>
    </w:p>
    <w:p w14:paraId="4F47F917" w14:textId="77777777" w:rsidR="000771B5" w:rsidRPr="00C83CF5" w:rsidRDefault="000771B5" w:rsidP="000771B5">
      <w:pPr>
        <w:pStyle w:val="Heading2"/>
        <w:ind w:left="720"/>
        <w:rPr>
          <w:rFonts w:cs="Times New Roman"/>
          <w:szCs w:val="28"/>
        </w:rPr>
      </w:pPr>
      <w:bookmarkStart w:id="1" w:name="_Toc123884276"/>
      <w:r w:rsidRPr="00C83CF5">
        <w:rPr>
          <w:rFonts w:cs="Times New Roman"/>
          <w:szCs w:val="28"/>
        </w:rPr>
        <w:t>1 TEST STRATEGY</w:t>
      </w:r>
      <w:bookmarkEnd w:id="1"/>
      <w:r w:rsidRPr="00C83CF5">
        <w:rPr>
          <w:rFonts w:cs="Times New Roman"/>
          <w:szCs w:val="28"/>
        </w:rPr>
        <w:t xml:space="preserve"> </w:t>
      </w:r>
    </w:p>
    <w:p w14:paraId="172BD1C2" w14:textId="77777777" w:rsidR="000771B5" w:rsidRPr="00C83CF5" w:rsidRDefault="000771B5" w:rsidP="000771B5">
      <w:pPr>
        <w:pStyle w:val="Heading3"/>
        <w:ind w:left="720"/>
        <w:rPr>
          <w:rFonts w:cs="Times New Roman"/>
          <w:szCs w:val="28"/>
        </w:rPr>
      </w:pPr>
      <w:bookmarkStart w:id="2" w:name="_Toc123884277"/>
      <w:r w:rsidRPr="00C83CF5">
        <w:rPr>
          <w:rFonts w:cs="Times New Roman"/>
          <w:szCs w:val="28"/>
        </w:rPr>
        <w:t>1.1 Scope of Testing</w:t>
      </w:r>
      <w:bookmarkEnd w:id="2"/>
      <w:r w:rsidRPr="00C83CF5">
        <w:rPr>
          <w:rFonts w:cs="Times New Roman"/>
          <w:szCs w:val="28"/>
        </w:rPr>
        <w:t xml:space="preserve"> </w:t>
      </w:r>
    </w:p>
    <w:p w14:paraId="071AB042" w14:textId="77777777" w:rsidR="000771B5" w:rsidRPr="00C83CF5" w:rsidRDefault="000771B5" w:rsidP="000771B5">
      <w:pPr>
        <w:pStyle w:val="Heading4"/>
        <w:rPr>
          <w:rFonts w:cs="Times New Roman"/>
        </w:rPr>
      </w:pPr>
      <w:r w:rsidRPr="00C83CF5">
        <w:rPr>
          <w:rFonts w:cs="Times New Roman"/>
        </w:rPr>
        <w:t xml:space="preserve">1.1.1 </w:t>
      </w:r>
    </w:p>
    <w:p w14:paraId="25E890F8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line="243" w:lineRule="auto"/>
        <w:ind w:left="1086" w:right="1080" w:hanging="6"/>
        <w:rPr>
          <w:rFonts w:ascii="Times New Roman" w:hAnsi="Times New Roman" w:cs="Times New Roman"/>
          <w:color w:val="000000"/>
        </w:rPr>
      </w:pPr>
    </w:p>
    <w:tbl>
      <w:tblPr>
        <w:tblW w:w="9240" w:type="dxa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511"/>
        <w:gridCol w:w="5959"/>
      </w:tblGrid>
      <w:tr w:rsidR="000771B5" w:rsidRPr="00C83CF5" w14:paraId="28ADBCAA" w14:textId="77777777" w:rsidTr="00A46D89">
        <w:trPr>
          <w:trHeight w:val="1132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4E63" w14:textId="77777777" w:rsidR="000771B5" w:rsidRPr="00C83CF5" w:rsidRDefault="000771B5" w:rsidP="00A46D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 xml:space="preserve">Module Name </w:t>
            </w:r>
          </w:p>
          <w:p w14:paraId="4DE21311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C83CF5">
              <w:rPr>
                <w:rFonts w:ascii="Times New Roman" w:hAnsi="Times New Roman" w:cs="Times New Roman"/>
                <w:b/>
              </w:rPr>
              <w:t>Applicab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4A9D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C83CF5">
              <w:rPr>
                <w:rFonts w:ascii="Times New Roman" w:hAnsi="Times New Roman" w:cs="Times New Roman"/>
                <w:b/>
              </w:rPr>
              <w:t xml:space="preserve">Roles </w:t>
            </w:r>
          </w:p>
        </w:tc>
        <w:tc>
          <w:tcPr>
            <w:tcW w:w="5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6843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182" w:firstLine="5"/>
              <w:jc w:val="center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C83CF5">
              <w:rPr>
                <w:rFonts w:ascii="Times New Roman" w:hAnsi="Times New Roman" w:cs="Times New Roman"/>
                <w:b/>
              </w:rPr>
              <w:t xml:space="preserve"> Description</w:t>
            </w:r>
          </w:p>
        </w:tc>
      </w:tr>
      <w:tr w:rsidR="000771B5" w:rsidRPr="00C83CF5" w14:paraId="58A9C7A2" w14:textId="77777777" w:rsidTr="00A46D89">
        <w:trPr>
          <w:trHeight w:val="1132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9602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t>Đăng</w:t>
            </w:r>
            <w:proofErr w:type="spellEnd"/>
            <w:r w:rsidRPr="00C83CF5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t>nhập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92CF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5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DF00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182" w:firstLine="5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sẽ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ược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nhập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ruy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ập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vào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web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sử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dụ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ất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ả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hức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nă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web.</w:t>
            </w:r>
          </w:p>
        </w:tc>
      </w:tr>
      <w:tr w:rsidR="000771B5" w:rsidRPr="00C83CF5" w14:paraId="356E05E0" w14:textId="77777777" w:rsidTr="00A46D89">
        <w:trPr>
          <w:trHeight w:val="1133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7A61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ký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9D9F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5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DA6B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310" w:hang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ý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à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oả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nhập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rả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nghiệm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website.</w:t>
            </w:r>
          </w:p>
        </w:tc>
      </w:tr>
      <w:tr w:rsidR="000771B5" w:rsidRPr="00C83CF5" w14:paraId="6CEB2F61" w14:textId="77777777" w:rsidTr="00A46D89">
        <w:trPr>
          <w:trHeight w:val="1132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3565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r w:rsidRPr="00C83CF5">
              <w:rPr>
                <w:rFonts w:ascii="Times New Roman" w:hAnsi="Times New Roman" w:cs="Times New Roman"/>
                <w:b/>
                <w:highlight w:val="white"/>
              </w:rPr>
              <w:t xml:space="preserve">Trang </w:t>
            </w: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t>chủ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  <w:highlight w:val="white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476C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5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B01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24" w:hanging="5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Trang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hủ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hín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web,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ơi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mọi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xem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ó</w:t>
            </w:r>
            <w:proofErr w:type="spellEnd"/>
          </w:p>
          <w:p w14:paraId="6AE1DE3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24" w:hanging="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Một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xem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hín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web</w:t>
            </w:r>
          </w:p>
          <w:p w14:paraId="76170A1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8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bố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í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gia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diệ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dự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á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iểm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lastRenderedPageBreak/>
              <w:t>dữ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ầu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r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ơ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sở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</w:tc>
      </w:tr>
      <w:tr w:rsidR="000771B5" w:rsidRPr="00C83CF5" w14:paraId="6737B978" w14:textId="77777777" w:rsidTr="00A46D89">
        <w:trPr>
          <w:trHeight w:val="852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9566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b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lastRenderedPageBreak/>
              <w:t>Thực</w:t>
            </w:r>
            <w:proofErr w:type="spellEnd"/>
            <w:r w:rsidRPr="00C83CF5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t>đơn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38F4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5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CCBF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8" w:right="169" w:hanging="6"/>
              <w:rPr>
                <w:rFonts w:ascii="Times New Roman" w:hAnsi="Times New Roman" w:cs="Times New Roman"/>
                <w:b/>
                <w:color w:val="202124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202124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202124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202124"/>
              </w:rPr>
              <w:t xml:space="preserve">: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a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kh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họ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ực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đơ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ẽ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ấy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dan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mó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bánh.</w:t>
            </w:r>
          </w:p>
          <w:p w14:paraId="196588A4" w14:textId="77777777" w:rsidR="000771B5" w:rsidRPr="00C83CF5" w:rsidRDefault="000771B5" w:rsidP="00A46D89">
            <w:pPr>
              <w:widowControl w:val="0"/>
              <w:spacing w:line="308" w:lineRule="auto"/>
              <w:ind w:left="128" w:right="169" w:hanging="6"/>
              <w:rPr>
                <w:rFonts w:ascii="Times New Roman" w:hAnsi="Times New Roman" w:cs="Times New Roman"/>
                <w:b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202124"/>
              </w:rPr>
              <w:t xml:space="preserve">: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hiệ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dan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mó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bánh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ừ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ơ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ở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dữ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liệ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website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ho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dù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xem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>.</w:t>
            </w:r>
          </w:p>
        </w:tc>
      </w:tr>
      <w:tr w:rsidR="000771B5" w:rsidRPr="00C83CF5" w14:paraId="2981A0F6" w14:textId="77777777" w:rsidTr="00A46D89">
        <w:trPr>
          <w:trHeight w:val="852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0BC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 New Roman" w:hAnsi="Times New Roman" w:cs="Times New Roman"/>
                <w:b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t>Giới</w:t>
            </w:r>
            <w:proofErr w:type="spellEnd"/>
            <w:r w:rsidRPr="00C83CF5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highlight w:val="white"/>
              </w:rPr>
              <w:t>thiệu</w:t>
            </w:r>
            <w:proofErr w:type="spellEnd"/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D3AB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5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2310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8" w:right="169" w:hanging="6"/>
              <w:rPr>
                <w:rFonts w:ascii="Times New Roman" w:hAnsi="Times New Roman" w:cs="Times New Roman"/>
                <w:bCs/>
                <w:color w:val="202124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202124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202124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202124"/>
              </w:rPr>
              <w:t xml:space="preserve">: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khá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ẽ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xem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ô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tin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giớ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iệ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về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iệm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bánh.</w:t>
            </w:r>
          </w:p>
          <w:p w14:paraId="1E4DCB6C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8" w:right="169" w:hanging="6"/>
              <w:rPr>
                <w:rFonts w:ascii="Times New Roman" w:hAnsi="Times New Roman" w:cs="Times New Roman"/>
                <w:color w:val="202124"/>
                <w:highlight w:val="white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bCs/>
                <w:color w:val="000000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202124"/>
              </w:rPr>
              <w:t xml:space="preserve">: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hiệ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ô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tin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giớ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hiệ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từ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ơ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sở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dữ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liệu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website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cho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dù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202124"/>
              </w:rPr>
              <w:t>xem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202124"/>
              </w:rPr>
              <w:t>.</w:t>
            </w:r>
          </w:p>
        </w:tc>
      </w:tr>
    </w:tbl>
    <w:p w14:paraId="1C127234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AB40478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</w:p>
    <w:p w14:paraId="371C1F53" w14:textId="77777777" w:rsidR="000771B5" w:rsidRPr="00C83CF5" w:rsidRDefault="000771B5" w:rsidP="00C83CF5">
      <w:pPr>
        <w:pStyle w:val="Heading4"/>
        <w:spacing w:line="276" w:lineRule="auto"/>
        <w:rPr>
          <w:rFonts w:cs="Times New Roman"/>
        </w:rPr>
      </w:pPr>
      <w:r w:rsidRPr="00C83CF5">
        <w:rPr>
          <w:rFonts w:cs="Times New Roman"/>
        </w:rPr>
        <w:t xml:space="preserve">1.1.2 Feature not to be tested </w:t>
      </w:r>
    </w:p>
    <w:p w14:paraId="4CEA81AD" w14:textId="7A570288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76" w:lineRule="auto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  <w:lang w:val="vi-VN"/>
        </w:rPr>
        <w:t xml:space="preserve">    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í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ă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ày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hô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ì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ú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hô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bao </w:t>
      </w:r>
      <w:proofErr w:type="spellStart"/>
      <w:r w:rsidRPr="00C83CF5">
        <w:rPr>
          <w:rFonts w:ascii="Times New Roman" w:hAnsi="Times New Roman" w:cs="Times New Roman"/>
          <w:color w:val="000000"/>
        </w:rPr>
        <w:t>gồ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o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ô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ố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ỹ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uậ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yê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ầ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ềm</w:t>
      </w:r>
      <w:proofErr w:type="spellEnd"/>
      <w:r w:rsidRPr="00C83CF5">
        <w:rPr>
          <w:rFonts w:ascii="Times New Roman" w:hAnsi="Times New Roman" w:cs="Times New Roman"/>
          <w:color w:val="000000"/>
        </w:rPr>
        <w:t>:</w:t>
      </w:r>
    </w:p>
    <w:p w14:paraId="5B7DB179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76" w:lineRule="auto"/>
        <w:ind w:left="1440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Giao </w:t>
      </w:r>
      <w:proofErr w:type="spellStart"/>
      <w:r w:rsidRPr="00C83CF5">
        <w:rPr>
          <w:rFonts w:ascii="Times New Roman" w:hAnsi="Times New Roman" w:cs="Times New Roman"/>
          <w:color w:val="000000"/>
        </w:rPr>
        <w:t>diệ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ứng</w:t>
      </w:r>
      <w:proofErr w:type="spellEnd"/>
    </w:p>
    <w:p w14:paraId="000E50D1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76" w:lineRule="auto"/>
        <w:ind w:left="1440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Cơ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ở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dữ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iệ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logic</w:t>
      </w:r>
    </w:p>
    <w:p w14:paraId="403F1DF2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76" w:lineRule="auto"/>
        <w:ind w:left="1440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Bả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ậ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web</w:t>
      </w:r>
    </w:p>
    <w:p w14:paraId="506C9359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76" w:lineRule="auto"/>
        <w:ind w:left="1440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Hiệ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uất</w:t>
      </w:r>
      <w:proofErr w:type="spellEnd"/>
    </w:p>
    <w:p w14:paraId="705D9AEA" w14:textId="77777777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3" w:name="_Toc123884278"/>
      <w:r w:rsidRPr="00C83CF5">
        <w:rPr>
          <w:rFonts w:cs="Times New Roman"/>
          <w:szCs w:val="28"/>
        </w:rPr>
        <w:t>1.2 Test Type</w:t>
      </w:r>
      <w:bookmarkEnd w:id="3"/>
      <w:r w:rsidRPr="00C83CF5">
        <w:rPr>
          <w:rFonts w:cs="Times New Roman"/>
          <w:szCs w:val="28"/>
        </w:rPr>
        <w:t xml:space="preserve"> </w:t>
      </w:r>
    </w:p>
    <w:p w14:paraId="520CFE30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624" w:firstLine="720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Tro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dự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á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Shop Bánh Kem, </w:t>
      </w:r>
      <w:proofErr w:type="spellStart"/>
      <w:r w:rsidRPr="00C83CF5">
        <w:rPr>
          <w:rFonts w:ascii="Times New Roman" w:hAnsi="Times New Roman" w:cs="Times New Roman"/>
          <w:color w:val="000000"/>
        </w:rPr>
        <w:t>có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3 </w:t>
      </w:r>
      <w:proofErr w:type="spellStart"/>
      <w:r w:rsidRPr="00C83CF5">
        <w:rPr>
          <w:rFonts w:ascii="Times New Roman" w:hAnsi="Times New Roman" w:cs="Times New Roman"/>
          <w:color w:val="000000"/>
        </w:rPr>
        <w:t>loạ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iế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ành</w:t>
      </w:r>
      <w:proofErr w:type="spellEnd"/>
      <w:r w:rsidRPr="00C83CF5">
        <w:rPr>
          <w:rFonts w:ascii="Times New Roman" w:hAnsi="Times New Roman" w:cs="Times New Roman"/>
          <w:color w:val="000000"/>
        </w:rPr>
        <w:t>:</w:t>
      </w:r>
    </w:p>
    <w:p w14:paraId="578068F4" w14:textId="77777777" w:rsidR="000771B5" w:rsidRPr="00C83CF5" w:rsidRDefault="000771B5" w:rsidP="00C83CF5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Kỹ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uậ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ơ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ị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dụ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ô-đu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riê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ẻ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ể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x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ị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xe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ó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ỳ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ấ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ề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à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C83CF5">
        <w:rPr>
          <w:rFonts w:ascii="Times New Roman" w:hAnsi="Times New Roman" w:cs="Times New Roman"/>
          <w:color w:val="000000"/>
        </w:rPr>
        <w:t>chí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á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iể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ự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iệ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hay </w:t>
      </w:r>
      <w:proofErr w:type="spellStart"/>
      <w:r w:rsidRPr="00C83CF5">
        <w:rPr>
          <w:rFonts w:ascii="Times New Roman" w:hAnsi="Times New Roman" w:cs="Times New Roman"/>
          <w:color w:val="000000"/>
        </w:rPr>
        <w:t>không</w:t>
      </w:r>
      <w:proofErr w:type="spellEnd"/>
    </w:p>
    <w:p w14:paraId="74473998" w14:textId="77777777" w:rsidR="000771B5" w:rsidRPr="00C83CF5" w:rsidRDefault="000771B5" w:rsidP="00C83CF5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lastRenderedPageBreak/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í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ợp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ô-đu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ề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riê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ẻ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ế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ợp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e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óm</w:t>
      </w:r>
      <w:proofErr w:type="spellEnd"/>
      <w:r w:rsidRPr="00C83CF5">
        <w:rPr>
          <w:rFonts w:ascii="Times New Roman" w:hAnsi="Times New Roman" w:cs="Times New Roman"/>
          <w:color w:val="000000"/>
        </w:rPr>
        <w:t>)</w:t>
      </w:r>
    </w:p>
    <w:p w14:paraId="2EE64A23" w14:textId="27FE349B" w:rsidR="000771B5" w:rsidRPr="00C83CF5" w:rsidRDefault="000771B5" w:rsidP="00C83CF5">
      <w:pPr>
        <w:pStyle w:val="ListParagraph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ệ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ố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iế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à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ê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ộ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ệ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ố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à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ỉ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tíc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ợp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ể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á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giá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ự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uâ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ủ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ủ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ệ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ố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ớ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yê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ầ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ỉ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ịnh</w:t>
      </w:r>
      <w:proofErr w:type="spellEnd"/>
    </w:p>
    <w:p w14:paraId="53B6F336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ind w:left="2160"/>
        <w:rPr>
          <w:rFonts w:ascii="Times New Roman" w:hAnsi="Times New Roman" w:cs="Times New Roman"/>
        </w:rPr>
      </w:pPr>
    </w:p>
    <w:p w14:paraId="2C9D37EF" w14:textId="77777777" w:rsidR="000771B5" w:rsidRPr="00C83CF5" w:rsidRDefault="000771B5" w:rsidP="000771B5">
      <w:pPr>
        <w:pStyle w:val="Heading3"/>
        <w:rPr>
          <w:rFonts w:cs="Times New Roman"/>
          <w:szCs w:val="28"/>
        </w:rPr>
      </w:pPr>
      <w:bookmarkStart w:id="4" w:name="_Toc123884279"/>
      <w:r w:rsidRPr="00C83CF5">
        <w:rPr>
          <w:rFonts w:cs="Times New Roman"/>
          <w:szCs w:val="28"/>
        </w:rPr>
        <w:t>1.3 Risk and Issues</w:t>
      </w:r>
      <w:bookmarkEnd w:id="4"/>
    </w:p>
    <w:tbl>
      <w:tblPr>
        <w:tblW w:w="101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0"/>
        <w:gridCol w:w="4861"/>
      </w:tblGrid>
      <w:tr w:rsidR="000771B5" w:rsidRPr="00C83CF5" w14:paraId="76B38C77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9315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1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Risk/ Issues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5C80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Solution</w:t>
            </w:r>
          </w:p>
        </w:tc>
      </w:tr>
      <w:tr w:rsidR="000771B5" w:rsidRPr="00C83CF5" w14:paraId="78445A96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95A2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1"/>
              <w:rPr>
                <w:rFonts w:ascii="Times New Roman" w:hAnsi="Times New Roman" w:cs="Times New Roman"/>
                <w:b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</w:rPr>
              <w:t>Nhiệm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vụ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chưa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hoàn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đúng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hạn</w:t>
            </w:r>
            <w:proofErr w:type="spellEnd"/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50FA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imes New Roman" w:hAnsi="Times New Roman" w:cs="Times New Roman"/>
                <w:bCs/>
              </w:rPr>
            </w:pP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Ước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tính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thời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gian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làm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thêm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mọi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trong</w:t>
            </w:r>
            <w:proofErr w:type="spellEnd"/>
            <w:r w:rsidRPr="00C83CF5">
              <w:rPr>
                <w:rFonts w:ascii="Times New Roman" w:hAnsi="Times New Roman" w:cs="Times New Roman"/>
                <w:bCs/>
              </w:rPr>
              <w:t xml:space="preserve"> 1 </w:t>
            </w:r>
            <w:proofErr w:type="spellStart"/>
            <w:r w:rsidRPr="00C83CF5">
              <w:rPr>
                <w:rFonts w:ascii="Times New Roman" w:hAnsi="Times New Roman" w:cs="Times New Roman"/>
                <w:bCs/>
              </w:rPr>
              <w:t>ngày</w:t>
            </w:r>
            <w:proofErr w:type="spellEnd"/>
          </w:p>
        </w:tc>
      </w:tr>
      <w:tr w:rsidR="000771B5" w:rsidRPr="00C83CF5" w14:paraId="272FA66D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2F8A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1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nhóm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thảo</w:t>
            </w:r>
            <w:proofErr w:type="spellEnd"/>
            <w:r w:rsidRPr="00C83C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</w:rPr>
              <w:t>luận</w:t>
            </w:r>
            <w:proofErr w:type="spellEnd"/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B57F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Cuộ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ọp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uần</w:t>
            </w:r>
            <w:proofErr w:type="spellEnd"/>
          </w:p>
        </w:tc>
      </w:tr>
      <w:tr w:rsidR="000771B5" w:rsidRPr="00C83CF5" w14:paraId="753323CF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5C8A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1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ro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hóm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iế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ỹ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ă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ầ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iết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iểm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ra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web.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1C23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ập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ế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hoạc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hó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à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ạ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â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a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ỹ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viê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bạn</w:t>
            </w:r>
            <w:proofErr w:type="spellEnd"/>
          </w:p>
        </w:tc>
      </w:tr>
      <w:tr w:rsidR="000771B5" w:rsidRPr="00C83CF5" w14:paraId="363B2E45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A5C6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5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Lịc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rìn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dự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á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quá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hặt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hẽ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ật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hó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oà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dự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á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ày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ú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ời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ạn</w:t>
            </w:r>
            <w:proofErr w:type="spellEnd"/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743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Có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uộ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ọp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à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uầ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iế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ành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giá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sát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dự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án</w:t>
            </w:r>
            <w:proofErr w:type="spellEnd"/>
          </w:p>
          <w:p w14:paraId="358479A3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iê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o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hó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đượ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luâ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huyể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eo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ời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gia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hiệ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ụ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ọ</w:t>
            </w:r>
            <w:proofErr w:type="spellEnd"/>
          </w:p>
        </w:tc>
      </w:tr>
      <w:tr w:rsidR="000771B5" w:rsidRPr="00C83CF5" w14:paraId="74F0B290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CE8E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5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Sự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iế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ợp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ác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ảnh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ưở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iê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ực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ế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ă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suất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hâ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EDFB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Khuyế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khích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ừ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ành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iê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o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hó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ự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iệ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hiệ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ụ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mình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uyề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ả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ứ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ọ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ỗ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lự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ơ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ữa</w:t>
            </w:r>
            <w:proofErr w:type="spellEnd"/>
            <w:r w:rsidRPr="00C83CF5">
              <w:rPr>
                <w:rFonts w:ascii="Times New Roman" w:hAnsi="Times New Roman" w:cs="Times New Roman"/>
              </w:rPr>
              <w:t>.</w:t>
            </w:r>
          </w:p>
        </w:tc>
      </w:tr>
      <w:tr w:rsidR="000771B5" w:rsidRPr="00C83CF5" w14:paraId="7CC6090F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2C3B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5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Bố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ục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giao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diện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dù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bị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ỏ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BF41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  <w:bCs/>
              </w:rPr>
            </w:pP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Xây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dự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lạ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bố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ục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giao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diệ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ngườ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dùng</w:t>
            </w:r>
            <w:proofErr w:type="spellEnd"/>
          </w:p>
        </w:tc>
      </w:tr>
      <w:tr w:rsidR="000771B5" w:rsidRPr="00C83CF5" w14:paraId="5275B746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8C9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5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Code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hô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ảm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bảo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iệ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ăng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7EB6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  <w:bCs/>
              </w:rPr>
            </w:pP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Phâ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ích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code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hạn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hế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ối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a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code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hừa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thừa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đảm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bảo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chất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Cs/>
                <w:color w:val="000000"/>
              </w:rPr>
              <w:t>lượng</w:t>
            </w:r>
            <w:proofErr w:type="spellEnd"/>
            <w:r w:rsidRPr="00C83CF5">
              <w:rPr>
                <w:rFonts w:ascii="Times New Roman" w:hAnsi="Times New Roman" w:cs="Times New Roman"/>
                <w:bCs/>
                <w:color w:val="000000"/>
              </w:rPr>
              <w:t xml:space="preserve"> project</w:t>
            </w:r>
          </w:p>
        </w:tc>
      </w:tr>
      <w:tr w:rsidR="000771B5" w:rsidRPr="00C83CF5" w14:paraId="0C59F311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EA40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5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Vô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iệ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hóa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kết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nối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giữa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api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ủa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Back </w:t>
            </w:r>
            <w:r w:rsidRPr="00C83CF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end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Front End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gây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ra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sự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ố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web</w:t>
            </w:r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495B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lastRenderedPageBreak/>
              <w:t>Có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a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lỗi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404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ếu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xảy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ra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sự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ố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web</w:t>
            </w:r>
          </w:p>
        </w:tc>
      </w:tr>
      <w:tr w:rsidR="000771B5" w:rsidRPr="00C83CF5" w14:paraId="30F6ED05" w14:textId="77777777" w:rsidTr="000771B5">
        <w:trPr>
          <w:trHeight w:val="715"/>
        </w:trPr>
        <w:tc>
          <w:tcPr>
            <w:tcW w:w="5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7FD5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1" w:right="55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Yê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cầu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sẽ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ược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thay</w:t>
            </w:r>
            <w:proofErr w:type="spellEnd"/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b/>
                <w:color w:val="000000"/>
              </w:rPr>
              <w:t>đổi</w:t>
            </w:r>
            <w:proofErr w:type="spellEnd"/>
          </w:p>
        </w:tc>
        <w:tc>
          <w:tcPr>
            <w:tcW w:w="4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F21C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hê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ời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gia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để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xây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dự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bố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ụ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ê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hứ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ă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ườ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ợp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ử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ghiệm</w:t>
            </w:r>
            <w:proofErr w:type="spellEnd"/>
          </w:p>
        </w:tc>
      </w:tr>
    </w:tbl>
    <w:p w14:paraId="17E5C954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56967DE" w14:textId="77777777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5" w:name="_Toc123884280"/>
      <w:r w:rsidRPr="00C83CF5">
        <w:rPr>
          <w:rFonts w:cs="Times New Roman"/>
          <w:szCs w:val="28"/>
        </w:rPr>
        <w:t>1.4 Test Logistics</w:t>
      </w:r>
      <w:bookmarkEnd w:id="5"/>
      <w:r w:rsidRPr="00C83CF5">
        <w:rPr>
          <w:rFonts w:cs="Times New Roman"/>
          <w:szCs w:val="28"/>
        </w:rPr>
        <w:t xml:space="preserve"> </w:t>
      </w:r>
    </w:p>
    <w:p w14:paraId="17C28D03" w14:textId="77777777" w:rsidR="000771B5" w:rsidRPr="00C83CF5" w:rsidRDefault="000771B5" w:rsidP="00C83CF5">
      <w:pPr>
        <w:pStyle w:val="Heading4"/>
        <w:spacing w:line="276" w:lineRule="auto"/>
        <w:rPr>
          <w:rFonts w:cs="Times New Roman"/>
        </w:rPr>
      </w:pPr>
      <w:r w:rsidRPr="00C83CF5">
        <w:rPr>
          <w:rFonts w:cs="Times New Roman"/>
        </w:rPr>
        <w:t xml:space="preserve">1.4.1 Who will test? </w:t>
      </w:r>
    </w:p>
    <w:p w14:paraId="1DA86C02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76" w:lineRule="auto"/>
        <w:ind w:left="1093" w:right="2251" w:hanging="15"/>
        <w:rPr>
          <w:rFonts w:ascii="Times New Roman" w:hAnsi="Times New Roman" w:cs="Times New Roman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Dự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á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test </w:t>
      </w:r>
      <w:proofErr w:type="spellStart"/>
      <w:r w:rsidRPr="00C83CF5">
        <w:rPr>
          <w:rFonts w:ascii="Times New Roman" w:hAnsi="Times New Roman" w:cs="Times New Roman"/>
          <w:color w:val="000000"/>
        </w:rPr>
        <w:t>bở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ả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à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iê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o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óm</w:t>
      </w:r>
      <w:proofErr w:type="spellEnd"/>
      <w:r w:rsidRPr="00C83CF5">
        <w:rPr>
          <w:rFonts w:ascii="Times New Roman" w:hAnsi="Times New Roman" w:cs="Times New Roman"/>
          <w:color w:val="000000"/>
        </w:rPr>
        <w:t>.</w:t>
      </w:r>
    </w:p>
    <w:p w14:paraId="614439E1" w14:textId="77777777" w:rsidR="000771B5" w:rsidRPr="00C83CF5" w:rsidRDefault="000771B5" w:rsidP="00C83CF5">
      <w:pPr>
        <w:pStyle w:val="Heading4"/>
        <w:spacing w:line="276" w:lineRule="auto"/>
        <w:rPr>
          <w:rFonts w:cs="Times New Roman"/>
        </w:rPr>
      </w:pPr>
      <w:r w:rsidRPr="00C83CF5">
        <w:rPr>
          <w:rFonts w:cs="Times New Roman"/>
        </w:rPr>
        <w:t xml:space="preserve">1.4.2 When will the test occur? </w:t>
      </w:r>
    </w:p>
    <w:p w14:paraId="116D4C93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76" w:lineRule="auto"/>
        <w:ind w:left="1445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Tester </w:t>
      </w:r>
      <w:proofErr w:type="spellStart"/>
      <w:r w:rsidRPr="00C83CF5">
        <w:rPr>
          <w:rFonts w:ascii="Times New Roman" w:hAnsi="Times New Roman" w:cs="Times New Roman"/>
          <w:color w:val="000000"/>
        </w:rPr>
        <w:t>sẽ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ắ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ầ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ự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iệ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h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ả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ầ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à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ã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ẵ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àng</w:t>
      </w:r>
      <w:proofErr w:type="spellEnd"/>
      <w:r w:rsidRPr="00C83CF5">
        <w:rPr>
          <w:rFonts w:ascii="Times New Roman" w:hAnsi="Times New Roman" w:cs="Times New Roman"/>
          <w:color w:val="000000"/>
        </w:rPr>
        <w:t>:</w:t>
      </w:r>
    </w:p>
    <w:p w14:paraId="291F6318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76" w:lineRule="auto"/>
        <w:ind w:left="1445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Phầ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mề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ó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ẵ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ể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</w:p>
    <w:p w14:paraId="34295255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76" w:lineRule="auto"/>
        <w:ind w:left="1445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Thô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số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ỹ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uậ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chứ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ă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iể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a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ượ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ạo</w:t>
      </w:r>
      <w:proofErr w:type="spellEnd"/>
    </w:p>
    <w:p w14:paraId="30484CB7" w14:textId="77777777" w:rsidR="000771B5" w:rsidRPr="00C83CF5" w:rsidRDefault="000771B5" w:rsidP="00C83CF5">
      <w:pPr>
        <w:pStyle w:val="Heading2"/>
        <w:spacing w:line="276" w:lineRule="auto"/>
        <w:rPr>
          <w:rFonts w:cs="Times New Roman"/>
          <w:szCs w:val="28"/>
        </w:rPr>
      </w:pPr>
      <w:bookmarkStart w:id="6" w:name="_Toc123884281"/>
      <w:r w:rsidRPr="00C83CF5">
        <w:rPr>
          <w:rFonts w:cs="Times New Roman"/>
          <w:szCs w:val="28"/>
        </w:rPr>
        <w:t>2 TEST OBJECTIVE</w:t>
      </w:r>
      <w:bookmarkEnd w:id="6"/>
      <w:r w:rsidRPr="00C83CF5">
        <w:rPr>
          <w:rFonts w:cs="Times New Roman"/>
          <w:szCs w:val="28"/>
        </w:rPr>
        <w:t xml:space="preserve"> </w:t>
      </w:r>
    </w:p>
    <w:p w14:paraId="60B3C70B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76" w:lineRule="auto"/>
        <w:ind w:left="1087"/>
        <w:rPr>
          <w:rFonts w:ascii="Times New Roman" w:hAnsi="Times New Roman" w:cs="Times New Roman"/>
        </w:rPr>
      </w:pPr>
      <w:proofErr w:type="spellStart"/>
      <w:r w:rsidRPr="00C83CF5">
        <w:rPr>
          <w:rFonts w:ascii="Times New Roman" w:hAnsi="Times New Roman" w:cs="Times New Roman"/>
        </w:rPr>
        <w:t>Mụ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iêu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kiểm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ử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là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kiểm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hứ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á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hứ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ă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ủa</w:t>
      </w:r>
      <w:proofErr w:type="spellEnd"/>
      <w:r w:rsidRPr="00C83CF5">
        <w:rPr>
          <w:rFonts w:ascii="Times New Roman" w:hAnsi="Times New Roman" w:cs="Times New Roman"/>
        </w:rPr>
        <w:t xml:space="preserve"> website Shop Bánh Kem, </w:t>
      </w:r>
      <w:proofErr w:type="spellStart"/>
      <w:r w:rsidRPr="00C83CF5">
        <w:rPr>
          <w:rFonts w:ascii="Times New Roman" w:hAnsi="Times New Roman" w:cs="Times New Roman"/>
        </w:rPr>
        <w:t>dự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án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ên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ập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ru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vào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kiểm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ử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á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ao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á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hư</w:t>
      </w:r>
      <w:proofErr w:type="spellEnd"/>
      <w:r w:rsidRPr="00C83CF5">
        <w:rPr>
          <w:rFonts w:ascii="Times New Roman" w:hAnsi="Times New Roman" w:cs="Times New Roman"/>
        </w:rPr>
        <w:t xml:space="preserve">: </w:t>
      </w:r>
      <w:proofErr w:type="spellStart"/>
      <w:r w:rsidRPr="00C83CF5">
        <w:rPr>
          <w:rFonts w:ascii="Times New Roman" w:hAnsi="Times New Roman" w:cs="Times New Roman"/>
        </w:rPr>
        <w:t>Chứ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ă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Đă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hập</w:t>
      </w:r>
      <w:proofErr w:type="spellEnd"/>
      <w:r w:rsidRPr="00C83CF5">
        <w:rPr>
          <w:rFonts w:ascii="Times New Roman" w:hAnsi="Times New Roman" w:cs="Times New Roman"/>
        </w:rPr>
        <w:t xml:space="preserve">, </w:t>
      </w:r>
      <w:proofErr w:type="spellStart"/>
      <w:r w:rsidRPr="00C83CF5">
        <w:rPr>
          <w:rFonts w:ascii="Times New Roman" w:hAnsi="Times New Roman" w:cs="Times New Roman"/>
        </w:rPr>
        <w:t>Đă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ký</w:t>
      </w:r>
      <w:proofErr w:type="spellEnd"/>
      <w:r w:rsidRPr="00C83CF5">
        <w:rPr>
          <w:rFonts w:ascii="Times New Roman" w:hAnsi="Times New Roman" w:cs="Times New Roman"/>
        </w:rPr>
        <w:t xml:space="preserve">, Trang </w:t>
      </w:r>
      <w:proofErr w:type="spellStart"/>
      <w:r w:rsidRPr="00C83CF5">
        <w:rPr>
          <w:rFonts w:ascii="Times New Roman" w:hAnsi="Times New Roman" w:cs="Times New Roman"/>
        </w:rPr>
        <w:t>chủ</w:t>
      </w:r>
      <w:proofErr w:type="spellEnd"/>
      <w:r w:rsidRPr="00C83CF5">
        <w:rPr>
          <w:rFonts w:ascii="Times New Roman" w:hAnsi="Times New Roman" w:cs="Times New Roman"/>
        </w:rPr>
        <w:t xml:space="preserve">, Trang </w:t>
      </w:r>
      <w:proofErr w:type="spellStart"/>
      <w:r w:rsidRPr="00C83CF5">
        <w:rPr>
          <w:rFonts w:ascii="Times New Roman" w:hAnsi="Times New Roman" w:cs="Times New Roman"/>
        </w:rPr>
        <w:t>giới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iệu</w:t>
      </w:r>
      <w:proofErr w:type="spellEnd"/>
      <w:r w:rsidRPr="00C83CF5">
        <w:rPr>
          <w:rFonts w:ascii="Times New Roman" w:hAnsi="Times New Roman" w:cs="Times New Roman"/>
        </w:rPr>
        <w:t xml:space="preserve">, </w:t>
      </w:r>
      <w:proofErr w:type="spellStart"/>
      <w:r w:rsidRPr="00C83CF5">
        <w:rPr>
          <w:rFonts w:ascii="Times New Roman" w:hAnsi="Times New Roman" w:cs="Times New Roman"/>
        </w:rPr>
        <w:t>Thự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đơn</w:t>
      </w:r>
      <w:proofErr w:type="spellEnd"/>
      <w:r w:rsidRPr="00C83CF5">
        <w:rPr>
          <w:rFonts w:ascii="Times New Roman" w:hAnsi="Times New Roman" w:cs="Times New Roman"/>
        </w:rPr>
        <w:t xml:space="preserve"> …v.v. </w:t>
      </w:r>
      <w:proofErr w:type="spellStart"/>
      <w:r w:rsidRPr="00C83CF5">
        <w:rPr>
          <w:rFonts w:ascii="Times New Roman" w:hAnsi="Times New Roman" w:cs="Times New Roman"/>
        </w:rPr>
        <w:t>để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đảm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bảo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ất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ả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á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ghiệp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vụ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này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ó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ể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hoạt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độ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bình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ườ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ro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môi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rườ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kinh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doanh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hực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ế</w:t>
      </w:r>
      <w:proofErr w:type="spellEnd"/>
      <w:r w:rsidRPr="00C83CF5">
        <w:rPr>
          <w:rFonts w:ascii="Times New Roman" w:hAnsi="Times New Roman" w:cs="Times New Roman"/>
        </w:rPr>
        <w:t>.</w:t>
      </w:r>
    </w:p>
    <w:p w14:paraId="6BE7E488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76" w:lineRule="auto"/>
        <w:ind w:left="1087"/>
        <w:rPr>
          <w:rFonts w:ascii="Times New Roman" w:hAnsi="Times New Roman" w:cs="Times New Roman"/>
        </w:rPr>
      </w:pPr>
    </w:p>
    <w:p w14:paraId="3A37390E" w14:textId="77777777" w:rsidR="000771B5" w:rsidRPr="00C83CF5" w:rsidRDefault="000771B5" w:rsidP="00C83CF5">
      <w:pPr>
        <w:pStyle w:val="Heading2"/>
        <w:spacing w:line="276" w:lineRule="auto"/>
        <w:rPr>
          <w:rFonts w:cs="Times New Roman"/>
          <w:szCs w:val="28"/>
        </w:rPr>
      </w:pPr>
      <w:bookmarkStart w:id="7" w:name="_Toc123884282"/>
      <w:r w:rsidRPr="00C83CF5">
        <w:rPr>
          <w:rFonts w:cs="Times New Roman"/>
          <w:szCs w:val="28"/>
        </w:rPr>
        <w:t>3 TEST CRITERIA</w:t>
      </w:r>
      <w:bookmarkEnd w:id="7"/>
      <w:r w:rsidRPr="00C83CF5">
        <w:rPr>
          <w:rFonts w:cs="Times New Roman"/>
          <w:szCs w:val="28"/>
        </w:rPr>
        <w:t xml:space="preserve"> </w:t>
      </w:r>
    </w:p>
    <w:p w14:paraId="7394AD78" w14:textId="77777777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8" w:name="_Toc123884283"/>
      <w:r w:rsidRPr="00C83CF5">
        <w:rPr>
          <w:rFonts w:cs="Times New Roman"/>
          <w:szCs w:val="28"/>
        </w:rPr>
        <w:t>3.1 Suspension Criteria</w:t>
      </w:r>
      <w:bookmarkEnd w:id="8"/>
      <w:r w:rsidRPr="00C83CF5">
        <w:rPr>
          <w:rFonts w:cs="Times New Roman"/>
          <w:szCs w:val="28"/>
        </w:rPr>
        <w:t xml:space="preserve"> </w:t>
      </w:r>
    </w:p>
    <w:p w14:paraId="4C29A198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76" w:lineRule="auto"/>
        <w:ind w:left="1079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Nế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à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iê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o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ó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á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rằ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ó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45% </w:t>
      </w:r>
      <w:proofErr w:type="spellStart"/>
      <w:r w:rsidRPr="00C83CF5">
        <w:rPr>
          <w:rFonts w:ascii="Times New Roman" w:hAnsi="Times New Roman" w:cs="Times New Roman"/>
          <w:color w:val="000000"/>
        </w:rPr>
        <w:t>trườ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ợp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ạ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83CF5">
        <w:rPr>
          <w:rFonts w:ascii="Times New Roman" w:hAnsi="Times New Roman" w:cs="Times New Roman"/>
          <w:color w:val="000000"/>
        </w:rPr>
        <w:t>hãy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ạ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dừ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o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ế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h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hóm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á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iể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hắ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ụ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ả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rườ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ợp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ấ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ại</w:t>
      </w:r>
      <w:proofErr w:type="spellEnd"/>
      <w:r w:rsidRPr="00C83CF5">
        <w:rPr>
          <w:rFonts w:ascii="Times New Roman" w:hAnsi="Times New Roman" w:cs="Times New Roman"/>
          <w:color w:val="000000"/>
        </w:rPr>
        <w:t>.</w:t>
      </w:r>
    </w:p>
    <w:p w14:paraId="29CFB733" w14:textId="23C15D6B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9" w:name="_Toc123884284"/>
      <w:r w:rsidRPr="00C83CF5">
        <w:rPr>
          <w:rFonts w:cs="Times New Roman"/>
          <w:szCs w:val="28"/>
        </w:rPr>
        <w:t>3.2 Exit Criteria</w:t>
      </w:r>
      <w:bookmarkEnd w:id="9"/>
      <w:r w:rsidRPr="00C83CF5">
        <w:rPr>
          <w:rFonts w:cs="Times New Roman"/>
          <w:szCs w:val="28"/>
        </w:rPr>
        <w:t xml:space="preserve"> </w:t>
      </w:r>
    </w:p>
    <w:p w14:paraId="20B3FADE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76" w:lineRule="auto"/>
        <w:ind w:left="1080"/>
        <w:rPr>
          <w:rFonts w:ascii="Times New Roman" w:hAnsi="Times New Roman" w:cs="Times New Roman"/>
          <w:color w:val="000000"/>
        </w:rPr>
      </w:pPr>
      <w:proofErr w:type="spellStart"/>
      <w:r w:rsidRPr="00C83CF5">
        <w:rPr>
          <w:rFonts w:ascii="Times New Roman" w:hAnsi="Times New Roman" w:cs="Times New Roman"/>
          <w:color w:val="000000"/>
        </w:rPr>
        <w:t>Chỉ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ị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á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iê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iể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ị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việ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hoà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à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ành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ông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gia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oạn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hử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nghiệm</w:t>
      </w:r>
      <w:proofErr w:type="spellEnd"/>
    </w:p>
    <w:p w14:paraId="33ABDA3C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76" w:lineRule="auto"/>
        <w:ind w:left="1080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lastRenderedPageBreak/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Tỷ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ệ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hạy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ắ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uộc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phả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85% </w:t>
      </w:r>
      <w:proofErr w:type="spellStart"/>
      <w:r w:rsidRPr="00C83CF5">
        <w:rPr>
          <w:rFonts w:ascii="Times New Roman" w:hAnsi="Times New Roman" w:cs="Times New Roman"/>
          <w:color w:val="000000"/>
        </w:rPr>
        <w:t>trừ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khi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có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ý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Pr="00C83CF5">
        <w:rPr>
          <w:rFonts w:ascii="Times New Roman" w:hAnsi="Times New Roman" w:cs="Times New Roman"/>
          <w:color w:val="000000"/>
        </w:rPr>
        <w:t>rõ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ràng</w:t>
      </w:r>
      <w:proofErr w:type="spellEnd"/>
      <w:r w:rsidRPr="00C83CF5">
        <w:rPr>
          <w:rFonts w:ascii="Times New Roman" w:hAnsi="Times New Roman" w:cs="Times New Roman"/>
          <w:color w:val="000000"/>
        </w:rPr>
        <w:t>.</w:t>
      </w:r>
    </w:p>
    <w:p w14:paraId="62E0037D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76" w:lineRule="auto"/>
        <w:ind w:left="1080"/>
        <w:rPr>
          <w:rFonts w:ascii="Times New Roman" w:hAnsi="Times New Roman" w:cs="Times New Roman"/>
          <w:color w:val="000000"/>
        </w:rPr>
      </w:pPr>
      <w:r w:rsidRPr="00C83CF5">
        <w:rPr>
          <w:rFonts w:ascii="Times New Roman" w:hAnsi="Times New Roman" w:cs="Times New Roman"/>
          <w:color w:val="000000"/>
        </w:rPr>
        <w:t xml:space="preserve">- </w:t>
      </w:r>
      <w:proofErr w:type="spellStart"/>
      <w:r w:rsidRPr="00C83CF5">
        <w:rPr>
          <w:rFonts w:ascii="Times New Roman" w:hAnsi="Times New Roman" w:cs="Times New Roman"/>
          <w:color w:val="000000"/>
        </w:rPr>
        <w:t>Tỷ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ệ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ậ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80%, </w:t>
      </w:r>
      <w:proofErr w:type="spellStart"/>
      <w:r w:rsidRPr="00C83CF5">
        <w:rPr>
          <w:rFonts w:ascii="Times New Roman" w:hAnsi="Times New Roman" w:cs="Times New Roman"/>
          <w:color w:val="000000"/>
        </w:rPr>
        <w:t>đạ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tỷ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ệ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đậu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là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ắt</w:t>
      </w:r>
      <w:proofErr w:type="spellEnd"/>
      <w:r w:rsidRPr="00C83C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83CF5">
        <w:rPr>
          <w:rFonts w:ascii="Times New Roman" w:hAnsi="Times New Roman" w:cs="Times New Roman"/>
          <w:color w:val="000000"/>
        </w:rPr>
        <w:t>buộc</w:t>
      </w:r>
      <w:proofErr w:type="spellEnd"/>
      <w:r w:rsidRPr="00C83CF5">
        <w:rPr>
          <w:rFonts w:ascii="Times New Roman" w:hAnsi="Times New Roman" w:cs="Times New Roman"/>
          <w:color w:val="000000"/>
        </w:rPr>
        <w:t>.</w:t>
      </w:r>
    </w:p>
    <w:p w14:paraId="46F2CE7E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6BE889D1" w14:textId="77777777" w:rsidR="000771B5" w:rsidRPr="00C83CF5" w:rsidRDefault="000771B5" w:rsidP="000771B5">
      <w:pPr>
        <w:pStyle w:val="Heading2"/>
        <w:rPr>
          <w:rFonts w:cs="Times New Roman"/>
          <w:szCs w:val="28"/>
        </w:rPr>
      </w:pPr>
      <w:bookmarkStart w:id="10" w:name="_Toc123884285"/>
      <w:r w:rsidRPr="00C83CF5">
        <w:rPr>
          <w:rFonts w:cs="Times New Roman"/>
          <w:szCs w:val="28"/>
        </w:rPr>
        <w:t>4 RESOURCE PLANNING</w:t>
      </w:r>
      <w:bookmarkEnd w:id="10"/>
      <w:r w:rsidRPr="00C83CF5">
        <w:rPr>
          <w:rFonts w:cs="Times New Roman"/>
          <w:szCs w:val="28"/>
        </w:rPr>
        <w:t xml:space="preserve"> </w:t>
      </w:r>
    </w:p>
    <w:p w14:paraId="52FC1328" w14:textId="77777777" w:rsidR="000771B5" w:rsidRPr="00C83CF5" w:rsidRDefault="000771B5" w:rsidP="000771B5">
      <w:pPr>
        <w:pStyle w:val="Heading3"/>
        <w:rPr>
          <w:rFonts w:cs="Times New Roman"/>
          <w:i/>
          <w:color w:val="0000FF"/>
          <w:szCs w:val="28"/>
        </w:rPr>
      </w:pPr>
      <w:bookmarkStart w:id="11" w:name="_Toc123884286"/>
      <w:r w:rsidRPr="00C83CF5">
        <w:rPr>
          <w:rFonts w:cs="Times New Roman"/>
          <w:szCs w:val="28"/>
        </w:rPr>
        <w:t>4.1 System Resource</w:t>
      </w:r>
      <w:bookmarkEnd w:id="11"/>
    </w:p>
    <w:p w14:paraId="2B77C5AA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</w:p>
    <w:tbl>
      <w:tblPr>
        <w:tblW w:w="9247" w:type="dxa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2"/>
        <w:gridCol w:w="1830"/>
        <w:gridCol w:w="6705"/>
      </w:tblGrid>
      <w:tr w:rsidR="000771B5" w:rsidRPr="00C83CF5" w14:paraId="7B3D6F40" w14:textId="77777777" w:rsidTr="00A46D89">
        <w:trPr>
          <w:trHeight w:val="510"/>
        </w:trPr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E652" w14:textId="77777777" w:rsidR="000771B5" w:rsidRPr="00C83CF5" w:rsidRDefault="000771B5" w:rsidP="00A46D89">
            <w:pPr>
              <w:widowControl w:val="0"/>
              <w:spacing w:line="240" w:lineRule="auto"/>
              <w:ind w:left="19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B048" w14:textId="77777777" w:rsidR="000771B5" w:rsidRPr="00C83CF5" w:rsidRDefault="000771B5" w:rsidP="00A46D89">
            <w:pPr>
              <w:widowControl w:val="0"/>
              <w:spacing w:line="240" w:lineRule="auto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817E" w14:textId="77777777" w:rsidR="000771B5" w:rsidRPr="00C83CF5" w:rsidRDefault="000771B5" w:rsidP="00A46D89">
            <w:pPr>
              <w:widowControl w:val="0"/>
              <w:spacing w:line="240" w:lineRule="auto"/>
              <w:ind w:left="132" w:right="107"/>
              <w:rPr>
                <w:rFonts w:ascii="Times New Roman" w:hAnsi="Times New Roman" w:cs="Times New Roman"/>
              </w:rPr>
            </w:pPr>
          </w:p>
        </w:tc>
      </w:tr>
      <w:tr w:rsidR="000771B5" w:rsidRPr="00C83CF5" w14:paraId="16D9EF1E" w14:textId="77777777" w:rsidTr="00A46D89">
        <w:trPr>
          <w:trHeight w:val="717"/>
        </w:trPr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D818" w14:textId="77777777" w:rsidR="000771B5" w:rsidRPr="00C83CF5" w:rsidRDefault="000771B5" w:rsidP="00A46D89">
            <w:pPr>
              <w:widowControl w:val="0"/>
              <w:spacing w:line="240" w:lineRule="auto"/>
              <w:ind w:left="197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0109" w14:textId="77777777" w:rsidR="000771B5" w:rsidRPr="00C83CF5" w:rsidRDefault="000771B5" w:rsidP="00A46D89">
            <w:pPr>
              <w:widowControl w:val="0"/>
              <w:spacing w:line="240" w:lineRule="auto"/>
              <w:ind w:left="121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9AE5" w14:textId="3C5BBECF" w:rsidR="000771B5" w:rsidRPr="00C83CF5" w:rsidRDefault="000771B5" w:rsidP="00A46D89">
            <w:pPr>
              <w:widowControl w:val="0"/>
              <w:spacing w:line="240" w:lineRule="auto"/>
              <w:ind w:left="132" w:right="107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</w:rPr>
              <w:t xml:space="preserve">Need a Database server which install </w:t>
            </w:r>
            <w:proofErr w:type="spellStart"/>
            <w:r w:rsidR="006C3360">
              <w:rPr>
                <w:rFonts w:ascii="Times New Roman" w:hAnsi="Times New Roman" w:cs="Times New Roman"/>
              </w:rPr>
              <w:t>Sql</w:t>
            </w:r>
            <w:proofErr w:type="spellEnd"/>
            <w:r w:rsidR="006C3360">
              <w:rPr>
                <w:rFonts w:ascii="Times New Roman" w:hAnsi="Times New Roman" w:cs="Times New Roman"/>
              </w:rPr>
              <w:t xml:space="preserve"> Server</w:t>
            </w:r>
          </w:p>
          <w:p w14:paraId="2BB34139" w14:textId="559C8EE7" w:rsidR="000771B5" w:rsidRPr="00C83CF5" w:rsidRDefault="000771B5" w:rsidP="00A46D89">
            <w:pPr>
              <w:widowControl w:val="0"/>
              <w:spacing w:before="72" w:line="240" w:lineRule="auto"/>
              <w:ind w:left="120" w:right="107"/>
              <w:rPr>
                <w:rFonts w:ascii="Times New Roman" w:hAnsi="Times New Roman" w:cs="Times New Roman"/>
                <w:highlight w:val="white"/>
              </w:rPr>
            </w:pPr>
            <w:r w:rsidRPr="00C83CF5">
              <w:rPr>
                <w:rFonts w:ascii="Times New Roman" w:hAnsi="Times New Roman" w:cs="Times New Roman"/>
                <w:highlight w:val="white"/>
              </w:rPr>
              <w:t xml:space="preserve">Web server which </w:t>
            </w:r>
            <w:proofErr w:type="gramStart"/>
            <w:r w:rsidRPr="00C83CF5">
              <w:rPr>
                <w:rFonts w:ascii="Times New Roman" w:hAnsi="Times New Roman" w:cs="Times New Roman"/>
                <w:highlight w:val="white"/>
              </w:rPr>
              <w:t>install</w:t>
            </w:r>
            <w:proofErr w:type="gramEnd"/>
            <w:r w:rsidRPr="00C83CF5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="006C3360">
              <w:rPr>
                <w:rFonts w:ascii="Times New Roman" w:hAnsi="Times New Roman" w:cs="Times New Roman"/>
                <w:highlight w:val="white"/>
              </w:rPr>
              <w:t>Sql</w:t>
            </w:r>
            <w:proofErr w:type="spellEnd"/>
            <w:r w:rsidR="006C3360">
              <w:rPr>
                <w:rFonts w:ascii="Times New Roman" w:hAnsi="Times New Roman" w:cs="Times New Roman"/>
                <w:highlight w:val="white"/>
              </w:rPr>
              <w:t xml:space="preserve"> Server</w:t>
            </w:r>
          </w:p>
        </w:tc>
      </w:tr>
      <w:tr w:rsidR="000771B5" w:rsidRPr="00C83CF5" w14:paraId="2535E8A2" w14:textId="77777777" w:rsidTr="00A46D89">
        <w:trPr>
          <w:trHeight w:val="717"/>
        </w:trPr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095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0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5EB2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Test tool 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9174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24" w:right="107" w:firstLine="8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Develop a Test tool which can auto generate the test result to the </w:t>
            </w:r>
            <w:r w:rsidRPr="00C83CF5">
              <w:rPr>
                <w:rFonts w:ascii="Times New Roman" w:hAnsi="Times New Roman" w:cs="Times New Roman"/>
              </w:rPr>
              <w:t>predefined</w:t>
            </w:r>
            <w:r w:rsidRPr="00C83CF5">
              <w:rPr>
                <w:rFonts w:ascii="Times New Roman" w:hAnsi="Times New Roman" w:cs="Times New Roman"/>
                <w:color w:val="000000"/>
              </w:rPr>
              <w:t xml:space="preserve"> form and automated test execution</w:t>
            </w:r>
          </w:p>
          <w:p w14:paraId="37DFF139" w14:textId="72232369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24" w:right="107" w:firstLine="8"/>
              <w:rPr>
                <w:rFonts w:ascii="Times New Roman" w:hAnsi="Times New Roman" w:cs="Times New Roman"/>
              </w:rPr>
            </w:pPr>
          </w:p>
        </w:tc>
      </w:tr>
      <w:tr w:rsidR="000771B5" w:rsidRPr="00C83CF5" w14:paraId="3849B916" w14:textId="77777777" w:rsidTr="00A46D89">
        <w:trPr>
          <w:trHeight w:val="420"/>
        </w:trPr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48EC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0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56CF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Network 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0B34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>Setup a LAN Gigabit and 1 internet line with the speed at least 5 Mb/s</w:t>
            </w:r>
          </w:p>
        </w:tc>
      </w:tr>
      <w:tr w:rsidR="000771B5" w:rsidRPr="00C83CF5" w14:paraId="7348BB58" w14:textId="77777777" w:rsidTr="00A46D89">
        <w:trPr>
          <w:trHeight w:val="423"/>
        </w:trPr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49BE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4.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0C89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Computer 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D031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At least computer run Windows </w:t>
            </w:r>
            <w:r w:rsidRPr="00C83CF5">
              <w:rPr>
                <w:rFonts w:ascii="Times New Roman" w:hAnsi="Times New Roman" w:cs="Times New Roman"/>
              </w:rPr>
              <w:t>10</w:t>
            </w:r>
            <w:r w:rsidRPr="00C83CF5">
              <w:rPr>
                <w:rFonts w:ascii="Times New Roman" w:hAnsi="Times New Roman" w:cs="Times New Roman"/>
                <w:color w:val="000000"/>
              </w:rPr>
              <w:t xml:space="preserve">, Ram </w:t>
            </w:r>
            <w:r w:rsidRPr="00C83CF5">
              <w:rPr>
                <w:rFonts w:ascii="Times New Roman" w:hAnsi="Times New Roman" w:cs="Times New Roman"/>
              </w:rPr>
              <w:t>4</w:t>
            </w:r>
            <w:r w:rsidRPr="00C83CF5">
              <w:rPr>
                <w:rFonts w:ascii="Times New Roman" w:hAnsi="Times New Roman" w:cs="Times New Roman"/>
                <w:color w:val="000000"/>
              </w:rPr>
              <w:t xml:space="preserve">GB, CPU </w:t>
            </w:r>
            <w:r w:rsidRPr="00C83CF5">
              <w:rPr>
                <w:rFonts w:ascii="Times New Roman" w:hAnsi="Times New Roman" w:cs="Times New Roman"/>
              </w:rPr>
              <w:t>2.8</w:t>
            </w:r>
            <w:r w:rsidRPr="00C83CF5">
              <w:rPr>
                <w:rFonts w:ascii="Times New Roman" w:hAnsi="Times New Roman" w:cs="Times New Roman"/>
                <w:color w:val="000000"/>
              </w:rPr>
              <w:t>GHZ</w:t>
            </w:r>
          </w:p>
        </w:tc>
      </w:tr>
      <w:tr w:rsidR="000771B5" w:rsidRPr="00C83CF5" w14:paraId="7FE9D305" w14:textId="77777777" w:rsidTr="00A46D89">
        <w:trPr>
          <w:trHeight w:val="423"/>
        </w:trPr>
        <w:tc>
          <w:tcPr>
            <w:tcW w:w="7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0D1D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EBFA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9284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</w:rPr>
              <w:t>Server: localhost: 8080</w:t>
            </w:r>
          </w:p>
          <w:p w14:paraId="1AE98A60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</w:rPr>
              <w:t>Client: localhost:3000</w:t>
            </w:r>
          </w:p>
          <w:p w14:paraId="0C6E561A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</w:rPr>
              <w:t xml:space="preserve">If deployed to the cloud, there will be change </w:t>
            </w:r>
            <w:proofErr w:type="spellStart"/>
            <w:r w:rsidRPr="00C83CF5">
              <w:rPr>
                <w:rFonts w:ascii="Times New Roman" w:hAnsi="Times New Roman" w:cs="Times New Roman"/>
              </w:rPr>
              <w:t>ip</w:t>
            </w:r>
            <w:proofErr w:type="spellEnd"/>
            <w:r w:rsidRPr="00C83CF5">
              <w:rPr>
                <w:rFonts w:ascii="Times New Roman" w:hAnsi="Times New Roman" w:cs="Times New Roman"/>
              </w:rPr>
              <w:t>, port</w:t>
            </w:r>
          </w:p>
        </w:tc>
      </w:tr>
    </w:tbl>
    <w:p w14:paraId="1B16CE1E" w14:textId="67E1337E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</w:rPr>
      </w:pPr>
    </w:p>
    <w:p w14:paraId="45815079" w14:textId="77777777" w:rsidR="00C83CF5" w:rsidRPr="00C83CF5" w:rsidRDefault="00C83CF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4EE0680" w14:textId="77777777" w:rsidR="000771B5" w:rsidRPr="00C83CF5" w:rsidRDefault="000771B5" w:rsidP="000771B5">
      <w:pPr>
        <w:pStyle w:val="Heading3"/>
        <w:rPr>
          <w:rFonts w:cs="Times New Roman"/>
          <w:szCs w:val="28"/>
        </w:rPr>
      </w:pPr>
      <w:bookmarkStart w:id="12" w:name="_Toc123884287"/>
      <w:r w:rsidRPr="00C83CF5">
        <w:rPr>
          <w:rFonts w:cs="Times New Roman"/>
          <w:szCs w:val="28"/>
        </w:rPr>
        <w:lastRenderedPageBreak/>
        <w:t>4.2 Human Resource</w:t>
      </w:r>
      <w:bookmarkEnd w:id="12"/>
    </w:p>
    <w:tbl>
      <w:tblPr>
        <w:tblpPr w:leftFromText="180" w:rightFromText="180" w:horzAnchor="margin" w:tblpY="372"/>
        <w:tblW w:w="9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429"/>
        <w:gridCol w:w="6246"/>
      </w:tblGrid>
      <w:tr w:rsidR="000771B5" w:rsidRPr="00C83CF5" w14:paraId="1BA7A8FC" w14:textId="77777777" w:rsidTr="00C83CF5">
        <w:trPr>
          <w:trHeight w:val="424"/>
        </w:trPr>
        <w:tc>
          <w:tcPr>
            <w:tcW w:w="924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FC8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imes New Roman" w:hAnsi="Times New Roman" w:cs="Times New Roman"/>
                <w:b/>
                <w:color w:val="FFFFFF"/>
              </w:rPr>
            </w:pPr>
            <w:r w:rsidRPr="00C83CF5">
              <w:rPr>
                <w:rFonts w:ascii="Times New Roman" w:hAnsi="Times New Roman" w:cs="Times New Roman"/>
                <w:b/>
                <w:color w:val="FFFFFF"/>
              </w:rPr>
              <w:t>No. Member Tasks</w:t>
            </w:r>
          </w:p>
        </w:tc>
      </w:tr>
      <w:tr w:rsidR="000771B5" w:rsidRPr="00C83CF5" w14:paraId="6121B46D" w14:textId="77777777" w:rsidTr="00C83CF5">
        <w:trPr>
          <w:trHeight w:val="1773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9069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14:paraId="5252BCD9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4B23AD38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2</w:t>
            </w:r>
          </w:p>
          <w:p w14:paraId="32B915C3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01849A35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571C97DA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3</w:t>
            </w:r>
          </w:p>
          <w:p w14:paraId="7EFA73AA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69343485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12CFC496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4</w:t>
            </w:r>
          </w:p>
          <w:p w14:paraId="47B5620B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147F18A4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6AE0FA7B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5</w:t>
            </w:r>
          </w:p>
          <w:p w14:paraId="53F635A5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2774E99D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</w:p>
          <w:p w14:paraId="4B32EA60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4382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oà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ọng</w:t>
            </w:r>
            <w:proofErr w:type="spellEnd"/>
          </w:p>
          <w:p w14:paraId="3768BBE0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47FC5EB6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oà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ọng</w:t>
            </w:r>
            <w:proofErr w:type="spellEnd"/>
          </w:p>
          <w:p w14:paraId="37CA39E5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641BCE7F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19CDC2D8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uyế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oà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ọng</w:t>
            </w:r>
            <w:proofErr w:type="spellEnd"/>
          </w:p>
          <w:p w14:paraId="05B890BE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14958C50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483490E2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hảo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Ngân</w:t>
            </w:r>
            <w:proofErr w:type="spellEnd"/>
          </w:p>
          <w:p w14:paraId="23A7144E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5BC2C4E2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5A07F60E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Ngâ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ảo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uyến</w:t>
            </w:r>
            <w:proofErr w:type="spellEnd"/>
          </w:p>
          <w:p w14:paraId="7E775CC3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442E9156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</w:p>
          <w:p w14:paraId="498A6AAE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Ngâ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uyế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ảo</w:t>
            </w:r>
            <w:proofErr w:type="spellEnd"/>
          </w:p>
        </w:tc>
        <w:tc>
          <w:tcPr>
            <w:tcW w:w="6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7844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hiết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kế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dự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án</w:t>
            </w:r>
            <w:proofErr w:type="spellEnd"/>
            <w:r w:rsidRPr="00C83CF5">
              <w:rPr>
                <w:rFonts w:ascii="Times New Roman" w:hAnsi="Times New Roman" w:cs="Times New Roman"/>
              </w:rPr>
              <w:t>, coding</w:t>
            </w:r>
          </w:p>
          <w:p w14:paraId="44B1A77D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ascii="Times New Roman" w:hAnsi="Times New Roman" w:cs="Times New Roman"/>
              </w:rPr>
            </w:pPr>
          </w:p>
          <w:p w14:paraId="6E7337A1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Xây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dự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đả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bảo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môi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ường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ài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sả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kiểm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ử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đượ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quả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lý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duy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ì</w:t>
            </w:r>
            <w:proofErr w:type="spellEnd"/>
          </w:p>
          <w:p w14:paraId="552A17CB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ascii="Times New Roman" w:hAnsi="Times New Roman" w:cs="Times New Roman"/>
              </w:rPr>
            </w:pPr>
          </w:p>
          <w:p w14:paraId="4ADFADC6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Xác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ịn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mô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ả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ỹ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uật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ụ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iểm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ra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íc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hợp</w:t>
            </w:r>
            <w:proofErr w:type="spellEnd"/>
          </w:p>
          <w:p w14:paraId="021A5568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1" w:firstLine="16"/>
              <w:rPr>
                <w:rFonts w:ascii="Times New Roman" w:hAnsi="Times New Roman" w:cs="Times New Roman"/>
              </w:rPr>
            </w:pPr>
          </w:p>
          <w:p w14:paraId="474B2D67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Xác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min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ánh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phươ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pháp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ử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ghiệm</w:t>
            </w:r>
            <w:proofErr w:type="spellEnd"/>
          </w:p>
          <w:p w14:paraId="2A19B239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40" w:lineRule="auto"/>
              <w:ind w:left="116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D6EB1B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hiện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test,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nhập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kết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quả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Bá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cáo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  <w:color w:val="000000"/>
              </w:rPr>
              <w:t>lỗi</w:t>
            </w:r>
            <w:proofErr w:type="spellEnd"/>
            <w:r w:rsidRPr="00C83CF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E063FB3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rPr>
                <w:rFonts w:ascii="Times New Roman" w:hAnsi="Times New Roman" w:cs="Times New Roman"/>
              </w:rPr>
            </w:pPr>
          </w:p>
          <w:p w14:paraId="00C6AE84" w14:textId="77777777" w:rsidR="000771B5" w:rsidRPr="00C83CF5" w:rsidRDefault="000771B5" w:rsidP="00C83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240" w:lineRule="auto"/>
              <w:ind w:left="12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hự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hiệ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CF5">
              <w:rPr>
                <w:rFonts w:ascii="Times New Roman" w:hAnsi="Times New Roman" w:cs="Times New Roman"/>
              </w:rPr>
              <w:t>các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 test cases, test program, test suite etc.</w:t>
            </w:r>
          </w:p>
        </w:tc>
      </w:tr>
    </w:tbl>
    <w:p w14:paraId="65139575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B59A955" w14:textId="5E34ED5B" w:rsidR="000771B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F82AE1A" w14:textId="435DE074" w:rsidR="00C83CF5" w:rsidRDefault="00C83CF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0378A726" w14:textId="77777777" w:rsidR="00C83CF5" w:rsidRPr="00C83CF5" w:rsidRDefault="00C83CF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79C1F712" w14:textId="6D929B89" w:rsidR="000771B5" w:rsidRPr="00C83CF5" w:rsidRDefault="000771B5" w:rsidP="000771B5">
      <w:pPr>
        <w:pStyle w:val="Heading2"/>
        <w:rPr>
          <w:rFonts w:cs="Times New Roman"/>
          <w:szCs w:val="28"/>
        </w:rPr>
      </w:pPr>
      <w:r w:rsidRPr="00C83CF5">
        <w:rPr>
          <w:rFonts w:cs="Times New Roman"/>
          <w:i/>
          <w:szCs w:val="28"/>
        </w:rPr>
        <w:lastRenderedPageBreak/>
        <w:t xml:space="preserve"> </w:t>
      </w:r>
      <w:bookmarkStart w:id="13" w:name="_Toc123884288"/>
      <w:r w:rsidRPr="00C83CF5">
        <w:rPr>
          <w:rFonts w:cs="Times New Roman"/>
          <w:szCs w:val="28"/>
        </w:rPr>
        <w:t>5 SCHEDULE &amp; ESTIMATION</w:t>
      </w:r>
      <w:bookmarkEnd w:id="13"/>
      <w:r w:rsidRPr="00C83CF5">
        <w:rPr>
          <w:rFonts w:cs="Times New Roman"/>
          <w:szCs w:val="28"/>
        </w:rPr>
        <w:t xml:space="preserve"> </w:t>
      </w:r>
    </w:p>
    <w:p w14:paraId="21305B89" w14:textId="77777777" w:rsidR="000771B5" w:rsidRPr="00C83CF5" w:rsidRDefault="000771B5" w:rsidP="000771B5">
      <w:pPr>
        <w:pStyle w:val="Heading3"/>
        <w:rPr>
          <w:rFonts w:cs="Times New Roman"/>
          <w:szCs w:val="28"/>
        </w:rPr>
      </w:pPr>
      <w:bookmarkStart w:id="14" w:name="_Toc123884289"/>
      <w:r w:rsidRPr="00C83CF5">
        <w:rPr>
          <w:rFonts w:cs="Times New Roman"/>
          <w:szCs w:val="28"/>
        </w:rPr>
        <w:t>5.1 All project task and estimation</w:t>
      </w:r>
      <w:bookmarkEnd w:id="14"/>
    </w:p>
    <w:tbl>
      <w:tblPr>
        <w:tblW w:w="9248" w:type="dxa"/>
        <w:tblInd w:w="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8"/>
        <w:gridCol w:w="3330"/>
        <w:gridCol w:w="3120"/>
      </w:tblGrid>
      <w:tr w:rsidR="000771B5" w:rsidRPr="00C83CF5" w14:paraId="0FCB79A0" w14:textId="77777777" w:rsidTr="00A46D89">
        <w:trPr>
          <w:trHeight w:val="480"/>
        </w:trPr>
        <w:tc>
          <w:tcPr>
            <w:tcW w:w="92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631F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88"/>
              <w:jc w:val="right"/>
              <w:rPr>
                <w:rFonts w:ascii="Times New Roman" w:hAnsi="Times New Roman" w:cs="Times New Roman"/>
                <w:b/>
                <w:color w:val="FFFFFF"/>
              </w:rPr>
            </w:pPr>
            <w:r w:rsidRPr="00C83CF5">
              <w:rPr>
                <w:rFonts w:ascii="Times New Roman" w:hAnsi="Times New Roman" w:cs="Times New Roman"/>
                <w:b/>
                <w:color w:val="FFFFFF"/>
              </w:rPr>
              <w:t>Task Members Estimate effort</w:t>
            </w:r>
          </w:p>
        </w:tc>
      </w:tr>
      <w:tr w:rsidR="000771B5" w:rsidRPr="00C83CF5" w14:paraId="32F7F80C" w14:textId="77777777" w:rsidTr="00A46D89">
        <w:trPr>
          <w:trHeight w:val="870"/>
        </w:trPr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AF0B" w14:textId="77777777" w:rsidR="000771B5" w:rsidRPr="00C83CF5" w:rsidRDefault="000771B5" w:rsidP="00A46D89">
            <w:pPr>
              <w:widowControl w:val="0"/>
              <w:spacing w:line="240" w:lineRule="auto"/>
              <w:ind w:right="576"/>
              <w:jc w:val="center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 xml:space="preserve">Create the </w:t>
            </w:r>
            <w:proofErr w:type="gramStart"/>
            <w:r w:rsidRPr="00C83CF5">
              <w:rPr>
                <w:rFonts w:ascii="Times New Roman" w:hAnsi="Times New Roman" w:cs="Times New Roman"/>
                <w:b/>
              </w:rPr>
              <w:t>test  specification</w:t>
            </w:r>
            <w:proofErr w:type="gramEnd"/>
          </w:p>
          <w:p w14:paraId="5118EA26" w14:textId="77777777" w:rsidR="000771B5" w:rsidRPr="00C83CF5" w:rsidRDefault="000771B5" w:rsidP="00A46D89">
            <w:pPr>
              <w:widowControl w:val="0"/>
              <w:spacing w:line="240" w:lineRule="auto"/>
              <w:ind w:right="576"/>
              <w:rPr>
                <w:rFonts w:ascii="Times New Roman" w:hAnsi="Times New Roman" w:cs="Times New Roman"/>
                <w:b/>
                <w:shd w:val="clear" w:color="auto" w:fill="DBE5F1"/>
              </w:rPr>
            </w:pPr>
          </w:p>
          <w:p w14:paraId="43DB93A3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BA44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oà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rọ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ABAE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>01/11/2022 - 20/12/2022</w:t>
            </w:r>
          </w:p>
        </w:tc>
      </w:tr>
      <w:tr w:rsidR="000771B5" w:rsidRPr="00C83CF5" w14:paraId="0D93B4CE" w14:textId="77777777" w:rsidTr="00A46D89">
        <w:trPr>
          <w:trHeight w:val="717"/>
        </w:trPr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A2EC" w14:textId="77777777" w:rsidR="000771B5" w:rsidRPr="00C83CF5" w:rsidRDefault="000771B5" w:rsidP="00A46D8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CF5">
              <w:rPr>
                <w:rFonts w:ascii="Times New Roman" w:hAnsi="Times New Roman" w:cs="Times New Roman"/>
                <w:b/>
              </w:rPr>
              <w:t>Test Execution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2B46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hAnsi="Times New Roman" w:cs="Times New Roman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Ngâ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hảo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uyến</w:t>
            </w:r>
            <w:proofErr w:type="spellEnd"/>
          </w:p>
          <w:p w14:paraId="388EF9DE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38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8087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83CF5">
              <w:rPr>
                <w:rFonts w:ascii="Times New Roman" w:hAnsi="Times New Roman" w:cs="Times New Roman"/>
              </w:rPr>
              <w:t>01/12/2020-15/12/2022</w:t>
            </w:r>
          </w:p>
        </w:tc>
      </w:tr>
      <w:tr w:rsidR="000771B5" w:rsidRPr="00C83CF5" w14:paraId="5BA10C58" w14:textId="77777777" w:rsidTr="00A46D89">
        <w:trPr>
          <w:trHeight w:val="422"/>
        </w:trPr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FCAD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Test Report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81BD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3CF5">
              <w:rPr>
                <w:rFonts w:ascii="Times New Roman" w:hAnsi="Times New Roman" w:cs="Times New Roman"/>
              </w:rPr>
              <w:t>Tuyển</w:t>
            </w:r>
            <w:proofErr w:type="spellEnd"/>
            <w:r w:rsidRPr="00C83C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CF5">
              <w:rPr>
                <w:rFonts w:ascii="Times New Roman" w:hAnsi="Times New Roman" w:cs="Times New Roman"/>
              </w:rPr>
              <w:t>Toà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2A78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CF5">
              <w:rPr>
                <w:rFonts w:ascii="Times New Roman" w:hAnsi="Times New Roman" w:cs="Times New Roman"/>
              </w:rPr>
              <w:t>20/12/2021- 01/01/2022</w:t>
            </w:r>
          </w:p>
        </w:tc>
      </w:tr>
      <w:tr w:rsidR="000771B5" w:rsidRPr="00C83CF5" w14:paraId="77A996B4" w14:textId="77777777" w:rsidTr="00A46D89">
        <w:trPr>
          <w:trHeight w:val="425"/>
        </w:trPr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6223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90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AE36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0AC3" w14:textId="77777777" w:rsidR="000771B5" w:rsidRPr="00C83CF5" w:rsidRDefault="000771B5" w:rsidP="00A46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76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83CF5">
              <w:rPr>
                <w:rFonts w:ascii="Times New Roman" w:hAnsi="Times New Roman" w:cs="Times New Roman"/>
                <w:b/>
              </w:rPr>
              <w:t>2 months</w:t>
            </w:r>
          </w:p>
        </w:tc>
      </w:tr>
    </w:tbl>
    <w:p w14:paraId="40077C9D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</w:p>
    <w:p w14:paraId="7A446B5F" w14:textId="7337DB2F" w:rsidR="000771B5" w:rsidRPr="00C83CF5" w:rsidRDefault="000771B5" w:rsidP="00C83CF5">
      <w:pPr>
        <w:pStyle w:val="Heading2"/>
        <w:spacing w:line="276" w:lineRule="auto"/>
        <w:rPr>
          <w:rFonts w:cs="Times New Roman"/>
          <w:szCs w:val="28"/>
        </w:rPr>
      </w:pPr>
      <w:bookmarkStart w:id="15" w:name="_Toc123884290"/>
      <w:r w:rsidRPr="00C83CF5">
        <w:rPr>
          <w:rFonts w:cs="Times New Roman"/>
          <w:szCs w:val="28"/>
        </w:rPr>
        <w:t>6 TEST DELIVERABLES</w:t>
      </w:r>
      <w:bookmarkEnd w:id="15"/>
      <w:r w:rsidRPr="00C83CF5">
        <w:rPr>
          <w:rFonts w:cs="Times New Roman"/>
          <w:szCs w:val="28"/>
        </w:rPr>
        <w:t xml:space="preserve"> </w:t>
      </w:r>
    </w:p>
    <w:p w14:paraId="2DD821A3" w14:textId="77777777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16" w:name="_Toc123884291"/>
      <w:r w:rsidRPr="00C83CF5">
        <w:rPr>
          <w:rFonts w:cs="Times New Roman"/>
          <w:szCs w:val="28"/>
        </w:rPr>
        <w:t>6.1 Before testing phase</w:t>
      </w:r>
      <w:bookmarkEnd w:id="16"/>
      <w:r w:rsidRPr="00C83CF5">
        <w:rPr>
          <w:rFonts w:cs="Times New Roman"/>
          <w:szCs w:val="28"/>
        </w:rPr>
        <w:t xml:space="preserve"> </w:t>
      </w:r>
    </w:p>
    <w:p w14:paraId="578F2316" w14:textId="77777777" w:rsidR="000771B5" w:rsidRPr="00C83CF5" w:rsidRDefault="000771B5" w:rsidP="00C83CF5">
      <w:pPr>
        <w:widowControl w:val="0"/>
        <w:spacing w:before="13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 xml:space="preserve">- Test plans document.  </w:t>
      </w:r>
    </w:p>
    <w:p w14:paraId="2941D7AA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 xml:space="preserve">- Test cases documents </w:t>
      </w:r>
    </w:p>
    <w:p w14:paraId="5DFB51F9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 xml:space="preserve">- Test Design specifications. </w:t>
      </w:r>
    </w:p>
    <w:p w14:paraId="0D84A6A9" w14:textId="77777777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17" w:name="_Toc123884292"/>
      <w:r w:rsidRPr="00C83CF5">
        <w:rPr>
          <w:rFonts w:cs="Times New Roman"/>
          <w:szCs w:val="28"/>
        </w:rPr>
        <w:t>6.2 During the testing</w:t>
      </w:r>
      <w:bookmarkEnd w:id="17"/>
      <w:r w:rsidRPr="00C83CF5">
        <w:rPr>
          <w:rFonts w:cs="Times New Roman"/>
          <w:szCs w:val="28"/>
        </w:rPr>
        <w:t xml:space="preserve">  </w:t>
      </w:r>
    </w:p>
    <w:p w14:paraId="34FA55C5" w14:textId="77777777" w:rsidR="000771B5" w:rsidRPr="00C83CF5" w:rsidRDefault="000771B5" w:rsidP="00C83CF5">
      <w:pPr>
        <w:widowControl w:val="0"/>
        <w:spacing w:before="13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>- Test Tool: Jira</w:t>
      </w:r>
    </w:p>
    <w:p w14:paraId="02B93F23" w14:textId="77777777" w:rsidR="000771B5" w:rsidRPr="00C83CF5" w:rsidRDefault="000771B5" w:rsidP="00C83CF5">
      <w:pPr>
        <w:widowControl w:val="0"/>
        <w:spacing w:before="13" w:line="276" w:lineRule="auto"/>
        <w:ind w:left="1373"/>
        <w:rPr>
          <w:rFonts w:ascii="Times New Roman" w:hAnsi="Times New Roman" w:cs="Times New Roman"/>
          <w:lang w:val="vi-VN"/>
        </w:rPr>
      </w:pPr>
      <w:r w:rsidRPr="00C83CF5">
        <w:rPr>
          <w:rFonts w:ascii="Times New Roman" w:hAnsi="Times New Roman" w:cs="Times New Roman"/>
        </w:rPr>
        <w:t xml:space="preserve">- Test Unit: Framework </w:t>
      </w:r>
      <w:proofErr w:type="spellStart"/>
      <w:r w:rsidRPr="00C83CF5">
        <w:rPr>
          <w:rFonts w:ascii="Times New Roman" w:hAnsi="Times New Roman" w:cs="Times New Roman"/>
        </w:rPr>
        <w:t>MSTest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rong</w:t>
      </w:r>
      <w:proofErr w:type="spellEnd"/>
      <w:r w:rsidRPr="00C83CF5">
        <w:rPr>
          <w:rFonts w:ascii="Times New Roman" w:hAnsi="Times New Roman" w:cs="Times New Roman"/>
        </w:rPr>
        <w:t xml:space="preserve"> C#</w:t>
      </w:r>
    </w:p>
    <w:p w14:paraId="17B7C9A8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 xml:space="preserve">- Test Trace-ability Matrix </w:t>
      </w:r>
    </w:p>
    <w:p w14:paraId="00BFDE65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 xml:space="preserve">- Error logs and execution logs. </w:t>
      </w:r>
    </w:p>
    <w:p w14:paraId="5BC38130" w14:textId="77777777" w:rsidR="000771B5" w:rsidRPr="00C83CF5" w:rsidRDefault="000771B5" w:rsidP="00C83CF5">
      <w:pPr>
        <w:pStyle w:val="Heading3"/>
        <w:spacing w:line="276" w:lineRule="auto"/>
        <w:rPr>
          <w:rFonts w:cs="Times New Roman"/>
          <w:szCs w:val="28"/>
        </w:rPr>
      </w:pPr>
      <w:bookmarkStart w:id="18" w:name="_Toc123884293"/>
      <w:r w:rsidRPr="00C83CF5">
        <w:rPr>
          <w:rFonts w:cs="Times New Roman"/>
          <w:szCs w:val="28"/>
        </w:rPr>
        <w:t>6.3 After the testing cycle is over</w:t>
      </w:r>
      <w:bookmarkEnd w:id="18"/>
      <w:r w:rsidRPr="00C83CF5">
        <w:rPr>
          <w:rFonts w:cs="Times New Roman"/>
          <w:szCs w:val="28"/>
        </w:rPr>
        <w:t xml:space="preserve"> </w:t>
      </w:r>
    </w:p>
    <w:p w14:paraId="763FE6A0" w14:textId="77777777" w:rsidR="000771B5" w:rsidRPr="00C83CF5" w:rsidRDefault="000771B5" w:rsidP="00C83CF5">
      <w:pPr>
        <w:widowControl w:val="0"/>
        <w:spacing w:before="132" w:line="276" w:lineRule="auto"/>
        <w:ind w:left="1373"/>
        <w:rPr>
          <w:rFonts w:ascii="Times New Roman" w:hAnsi="Times New Roman" w:cs="Times New Roman"/>
          <w:b/>
        </w:rPr>
      </w:pPr>
      <w:r w:rsidRPr="00C83CF5">
        <w:rPr>
          <w:rFonts w:ascii="Times New Roman" w:hAnsi="Times New Roman" w:cs="Times New Roman"/>
        </w:rPr>
        <w:t xml:space="preserve">- </w:t>
      </w:r>
      <w:r w:rsidRPr="00C83CF5">
        <w:rPr>
          <w:rFonts w:ascii="Times New Roman" w:hAnsi="Times New Roman" w:cs="Times New Roman"/>
          <w:b/>
        </w:rPr>
        <w:t xml:space="preserve">Test Results/reports </w:t>
      </w:r>
    </w:p>
    <w:p w14:paraId="0C7F8BC7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C83CF5">
        <w:rPr>
          <w:rFonts w:ascii="Times New Roman" w:hAnsi="Times New Roman" w:cs="Times New Roman"/>
        </w:rPr>
        <w:t>Báo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áo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lỗi</w:t>
      </w:r>
      <w:proofErr w:type="spellEnd"/>
    </w:p>
    <w:p w14:paraId="14220A51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</w:rPr>
      </w:pPr>
      <w:r w:rsidRPr="00C83CF5">
        <w:rPr>
          <w:rFonts w:ascii="Times New Roman" w:hAnsi="Times New Roman" w:cs="Times New Roman"/>
        </w:rPr>
        <w:t xml:space="preserve">- </w:t>
      </w:r>
      <w:proofErr w:type="spellStart"/>
      <w:r w:rsidRPr="00C83CF5">
        <w:rPr>
          <w:rFonts w:ascii="Times New Roman" w:hAnsi="Times New Roman" w:cs="Times New Roman"/>
        </w:rPr>
        <w:t>Hướng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dẫn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quy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rình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cài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đặt</w:t>
      </w:r>
      <w:proofErr w:type="spellEnd"/>
      <w:r w:rsidRPr="00C83CF5">
        <w:rPr>
          <w:rFonts w:ascii="Times New Roman" w:hAnsi="Times New Roman" w:cs="Times New Roman"/>
        </w:rPr>
        <w:t xml:space="preserve"> / </w:t>
      </w:r>
      <w:proofErr w:type="spellStart"/>
      <w:r w:rsidRPr="00C83CF5">
        <w:rPr>
          <w:rFonts w:ascii="Times New Roman" w:hAnsi="Times New Roman" w:cs="Times New Roman"/>
        </w:rPr>
        <w:t>kiểm</w:t>
      </w:r>
      <w:proofErr w:type="spellEnd"/>
      <w:r w:rsidRPr="00C83CF5">
        <w:rPr>
          <w:rFonts w:ascii="Times New Roman" w:hAnsi="Times New Roman" w:cs="Times New Roman"/>
        </w:rPr>
        <w:t xml:space="preserve"> </w:t>
      </w:r>
      <w:proofErr w:type="spellStart"/>
      <w:r w:rsidRPr="00C83CF5">
        <w:rPr>
          <w:rFonts w:ascii="Times New Roman" w:hAnsi="Times New Roman" w:cs="Times New Roman"/>
        </w:rPr>
        <w:t>tra</w:t>
      </w:r>
      <w:proofErr w:type="spellEnd"/>
    </w:p>
    <w:p w14:paraId="78F281AA" w14:textId="77777777" w:rsidR="000771B5" w:rsidRPr="00C83CF5" w:rsidRDefault="000771B5" w:rsidP="00C83CF5">
      <w:pPr>
        <w:widowControl w:val="0"/>
        <w:spacing w:before="12" w:line="276" w:lineRule="auto"/>
        <w:ind w:left="1373"/>
        <w:rPr>
          <w:rFonts w:ascii="Times New Roman" w:hAnsi="Times New Roman" w:cs="Times New Roman"/>
          <w:b/>
        </w:rPr>
      </w:pPr>
      <w:r w:rsidRPr="00C83CF5">
        <w:rPr>
          <w:rFonts w:ascii="Times New Roman" w:hAnsi="Times New Roman" w:cs="Times New Roman"/>
        </w:rPr>
        <w:t xml:space="preserve">- </w:t>
      </w:r>
      <w:r w:rsidRPr="00C83CF5">
        <w:rPr>
          <w:rFonts w:ascii="Times New Roman" w:hAnsi="Times New Roman" w:cs="Times New Roman"/>
          <w:b/>
        </w:rPr>
        <w:t>Notes</w:t>
      </w:r>
    </w:p>
    <w:p w14:paraId="0A655876" w14:textId="77777777" w:rsidR="000771B5" w:rsidRPr="00C83CF5" w:rsidRDefault="000771B5" w:rsidP="00C83C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</w:p>
    <w:p w14:paraId="6CFF6A86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1DA697B5" w14:textId="77777777" w:rsidR="000771B5" w:rsidRPr="00C83CF5" w:rsidRDefault="000771B5" w:rsidP="00077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right="4427"/>
        <w:rPr>
          <w:rFonts w:ascii="Times New Roman" w:hAnsi="Times New Roman" w:cs="Times New Roman"/>
          <w:i/>
          <w:color w:val="0000FF"/>
        </w:rPr>
      </w:pPr>
    </w:p>
    <w:p w14:paraId="07FC1E41" w14:textId="31849955" w:rsidR="00446287" w:rsidRPr="00C83CF5" w:rsidRDefault="00446287" w:rsidP="000771B5">
      <w:pPr>
        <w:rPr>
          <w:rFonts w:ascii="Times New Roman" w:hAnsi="Times New Roman" w:cs="Times New Roman"/>
        </w:rPr>
      </w:pPr>
    </w:p>
    <w:sectPr w:rsidR="00446287" w:rsidRPr="00C83CF5" w:rsidSect="000A756A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39C6" w14:textId="77777777" w:rsidR="00622B24" w:rsidRDefault="00622B24" w:rsidP="00D8094D">
      <w:pPr>
        <w:spacing w:after="0" w:line="240" w:lineRule="auto"/>
      </w:pPr>
      <w:r>
        <w:separator/>
      </w:r>
    </w:p>
  </w:endnote>
  <w:endnote w:type="continuationSeparator" w:id="0">
    <w:p w14:paraId="56CD577B" w14:textId="77777777" w:rsidR="00622B24" w:rsidRDefault="00622B24" w:rsidP="00D8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870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F5EA3" w14:textId="40C2B423" w:rsidR="00CF5A7C" w:rsidRDefault="00CF5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E085A" w14:textId="77777777" w:rsidR="00CF5A7C" w:rsidRDefault="00CF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4909" w14:textId="77777777" w:rsidR="00622B24" w:rsidRDefault="00622B24" w:rsidP="00D8094D">
      <w:pPr>
        <w:spacing w:after="0" w:line="240" w:lineRule="auto"/>
      </w:pPr>
      <w:r>
        <w:separator/>
      </w:r>
    </w:p>
  </w:footnote>
  <w:footnote w:type="continuationSeparator" w:id="0">
    <w:p w14:paraId="5AA216DF" w14:textId="77777777" w:rsidR="00622B24" w:rsidRDefault="00622B24" w:rsidP="00D8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3F8"/>
    <w:multiLevelType w:val="hybridMultilevel"/>
    <w:tmpl w:val="2188AA06"/>
    <w:lvl w:ilvl="0" w:tplc="2512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A29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8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C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C0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AF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8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28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7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72279"/>
    <w:multiLevelType w:val="hybridMultilevel"/>
    <w:tmpl w:val="5686C292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DA9"/>
    <w:multiLevelType w:val="multilevel"/>
    <w:tmpl w:val="FA5636C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7B2449"/>
    <w:multiLevelType w:val="hybridMultilevel"/>
    <w:tmpl w:val="57F6D3A2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0E31"/>
    <w:multiLevelType w:val="multilevel"/>
    <w:tmpl w:val="2C96C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455137"/>
    <w:multiLevelType w:val="multilevel"/>
    <w:tmpl w:val="BDAE3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C92EBB"/>
    <w:multiLevelType w:val="hybridMultilevel"/>
    <w:tmpl w:val="91862BEE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4A7"/>
    <w:multiLevelType w:val="hybridMultilevel"/>
    <w:tmpl w:val="816ED602"/>
    <w:lvl w:ilvl="0" w:tplc="B136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A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4D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C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A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A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105590"/>
    <w:multiLevelType w:val="hybridMultilevel"/>
    <w:tmpl w:val="2A9CFD0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7F8"/>
    <w:multiLevelType w:val="multilevel"/>
    <w:tmpl w:val="A5426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3D4922"/>
    <w:multiLevelType w:val="multilevel"/>
    <w:tmpl w:val="E8BE5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C30F0"/>
    <w:multiLevelType w:val="hybridMultilevel"/>
    <w:tmpl w:val="399A1A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A5313"/>
    <w:multiLevelType w:val="multilevel"/>
    <w:tmpl w:val="8E027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B5267F"/>
    <w:multiLevelType w:val="hybridMultilevel"/>
    <w:tmpl w:val="02605CFA"/>
    <w:lvl w:ilvl="0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9E1C8A"/>
    <w:multiLevelType w:val="hybridMultilevel"/>
    <w:tmpl w:val="3A565924"/>
    <w:lvl w:ilvl="0" w:tplc="19F416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EA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AA3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07A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4E5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E45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E0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8EF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84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710C04"/>
    <w:multiLevelType w:val="hybridMultilevel"/>
    <w:tmpl w:val="4E2C6B9A"/>
    <w:lvl w:ilvl="0" w:tplc="9474A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4A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61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4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1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28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1E94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D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470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033ED"/>
    <w:multiLevelType w:val="hybridMultilevel"/>
    <w:tmpl w:val="A81A8DE4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3835"/>
    <w:multiLevelType w:val="hybridMultilevel"/>
    <w:tmpl w:val="F6AE062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4C14"/>
    <w:multiLevelType w:val="hybridMultilevel"/>
    <w:tmpl w:val="D2AC91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A7A"/>
    <w:multiLevelType w:val="hybridMultilevel"/>
    <w:tmpl w:val="0D5AB68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6AF9"/>
    <w:multiLevelType w:val="hybridMultilevel"/>
    <w:tmpl w:val="56FA2EBC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2A46"/>
    <w:multiLevelType w:val="hybridMultilevel"/>
    <w:tmpl w:val="0C9AE99C"/>
    <w:lvl w:ilvl="0" w:tplc="8C7ABF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52686"/>
    <w:multiLevelType w:val="multilevel"/>
    <w:tmpl w:val="35B24C5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1C61B4"/>
    <w:multiLevelType w:val="hybridMultilevel"/>
    <w:tmpl w:val="700E22B8"/>
    <w:lvl w:ilvl="0" w:tplc="BA32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A6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0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5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C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C9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C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E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8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C534C2"/>
    <w:multiLevelType w:val="hybridMultilevel"/>
    <w:tmpl w:val="5EECF5B4"/>
    <w:lvl w:ilvl="0" w:tplc="8C7ABF38">
      <w:start w:val="1"/>
      <w:numFmt w:val="bullet"/>
      <w:lvlText w:val="-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3F72B0C"/>
    <w:multiLevelType w:val="hybridMultilevel"/>
    <w:tmpl w:val="2826A07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65146"/>
    <w:multiLevelType w:val="hybridMultilevel"/>
    <w:tmpl w:val="46D4CAB6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46E8C"/>
    <w:multiLevelType w:val="multilevel"/>
    <w:tmpl w:val="5E16C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505C1"/>
    <w:multiLevelType w:val="hybridMultilevel"/>
    <w:tmpl w:val="EDD81B9E"/>
    <w:lvl w:ilvl="0" w:tplc="44C4A3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C103FA"/>
    <w:multiLevelType w:val="multilevel"/>
    <w:tmpl w:val="8FD42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475D7E"/>
    <w:multiLevelType w:val="hybridMultilevel"/>
    <w:tmpl w:val="E86C0538"/>
    <w:lvl w:ilvl="0" w:tplc="FFFFFFFF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31F23"/>
    <w:multiLevelType w:val="hybridMultilevel"/>
    <w:tmpl w:val="8558FAA2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7F8D"/>
    <w:multiLevelType w:val="hybridMultilevel"/>
    <w:tmpl w:val="C6F2C51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01070"/>
    <w:multiLevelType w:val="hybridMultilevel"/>
    <w:tmpl w:val="785262B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3B6A"/>
    <w:multiLevelType w:val="hybridMultilevel"/>
    <w:tmpl w:val="1AACC23C"/>
    <w:lvl w:ilvl="0" w:tplc="F3466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A6D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4A0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61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6F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CD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8B4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A5C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26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B88100F"/>
    <w:multiLevelType w:val="hybridMultilevel"/>
    <w:tmpl w:val="70723480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46ECB"/>
    <w:multiLevelType w:val="hybridMultilevel"/>
    <w:tmpl w:val="69F8B762"/>
    <w:lvl w:ilvl="0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B03EEB"/>
    <w:multiLevelType w:val="hybridMultilevel"/>
    <w:tmpl w:val="EABE06A0"/>
    <w:lvl w:ilvl="0" w:tplc="8C7ABF3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2C95173"/>
    <w:multiLevelType w:val="hybridMultilevel"/>
    <w:tmpl w:val="9B720080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6B17"/>
    <w:multiLevelType w:val="hybridMultilevel"/>
    <w:tmpl w:val="3306FC14"/>
    <w:lvl w:ilvl="0" w:tplc="8C7ABF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1BBA"/>
    <w:multiLevelType w:val="multilevel"/>
    <w:tmpl w:val="AE4C3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F355B3E"/>
    <w:multiLevelType w:val="multilevel"/>
    <w:tmpl w:val="A36018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FAF3F83"/>
    <w:multiLevelType w:val="hybridMultilevel"/>
    <w:tmpl w:val="8A22C1FA"/>
    <w:lvl w:ilvl="0" w:tplc="8C7ABF3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7565798">
    <w:abstractNumId w:val="20"/>
  </w:num>
  <w:num w:numId="2" w16cid:durableId="1388644105">
    <w:abstractNumId w:val="22"/>
  </w:num>
  <w:num w:numId="3" w16cid:durableId="1435858147">
    <w:abstractNumId w:val="38"/>
  </w:num>
  <w:num w:numId="4" w16cid:durableId="350298875">
    <w:abstractNumId w:val="8"/>
  </w:num>
  <w:num w:numId="5" w16cid:durableId="458575148">
    <w:abstractNumId w:val="33"/>
  </w:num>
  <w:num w:numId="6" w16cid:durableId="1012223536">
    <w:abstractNumId w:val="30"/>
  </w:num>
  <w:num w:numId="7" w16cid:durableId="2026131955">
    <w:abstractNumId w:val="13"/>
  </w:num>
  <w:num w:numId="8" w16cid:durableId="1229654936">
    <w:abstractNumId w:val="36"/>
  </w:num>
  <w:num w:numId="9" w16cid:durableId="1683387444">
    <w:abstractNumId w:val="19"/>
  </w:num>
  <w:num w:numId="10" w16cid:durableId="632638806">
    <w:abstractNumId w:val="16"/>
  </w:num>
  <w:num w:numId="11" w16cid:durableId="1317148112">
    <w:abstractNumId w:val="1"/>
  </w:num>
  <w:num w:numId="12" w16cid:durableId="371930441">
    <w:abstractNumId w:val="39"/>
  </w:num>
  <w:num w:numId="13" w16cid:durableId="1857621090">
    <w:abstractNumId w:val="6"/>
  </w:num>
  <w:num w:numId="14" w16cid:durableId="2063365914">
    <w:abstractNumId w:val="32"/>
  </w:num>
  <w:num w:numId="15" w16cid:durableId="513229780">
    <w:abstractNumId w:val="37"/>
  </w:num>
  <w:num w:numId="16" w16cid:durableId="275523482">
    <w:abstractNumId w:val="42"/>
  </w:num>
  <w:num w:numId="17" w16cid:durableId="292103291">
    <w:abstractNumId w:val="27"/>
  </w:num>
  <w:num w:numId="18" w16cid:durableId="435760024">
    <w:abstractNumId w:val="17"/>
  </w:num>
  <w:num w:numId="19" w16cid:durableId="1768773553">
    <w:abstractNumId w:val="31"/>
  </w:num>
  <w:num w:numId="20" w16cid:durableId="238566812">
    <w:abstractNumId w:val="21"/>
  </w:num>
  <w:num w:numId="21" w16cid:durableId="1743409041">
    <w:abstractNumId w:val="26"/>
  </w:num>
  <w:num w:numId="22" w16cid:durableId="994918107">
    <w:abstractNumId w:val="23"/>
  </w:num>
  <w:num w:numId="23" w16cid:durableId="2121410770">
    <w:abstractNumId w:val="7"/>
  </w:num>
  <w:num w:numId="24" w16cid:durableId="793989286">
    <w:abstractNumId w:val="0"/>
  </w:num>
  <w:num w:numId="25" w16cid:durableId="1543441313">
    <w:abstractNumId w:val="2"/>
  </w:num>
  <w:num w:numId="26" w16cid:durableId="1507940363">
    <w:abstractNumId w:val="35"/>
  </w:num>
  <w:num w:numId="27" w16cid:durableId="1755735981">
    <w:abstractNumId w:val="9"/>
  </w:num>
  <w:num w:numId="28" w16cid:durableId="427580173">
    <w:abstractNumId w:val="5"/>
  </w:num>
  <w:num w:numId="29" w16cid:durableId="1041589308">
    <w:abstractNumId w:val="40"/>
  </w:num>
  <w:num w:numId="30" w16cid:durableId="384061682">
    <w:abstractNumId w:val="10"/>
  </w:num>
  <w:num w:numId="31" w16cid:durableId="924848784">
    <w:abstractNumId w:val="15"/>
  </w:num>
  <w:num w:numId="32" w16cid:durableId="459884169">
    <w:abstractNumId w:val="14"/>
  </w:num>
  <w:num w:numId="33" w16cid:durableId="753207788">
    <w:abstractNumId w:val="34"/>
  </w:num>
  <w:num w:numId="34" w16cid:durableId="402029206">
    <w:abstractNumId w:val="28"/>
  </w:num>
  <w:num w:numId="35" w16cid:durableId="339312535">
    <w:abstractNumId w:val="25"/>
  </w:num>
  <w:num w:numId="36" w16cid:durableId="743340338">
    <w:abstractNumId w:val="18"/>
  </w:num>
  <w:num w:numId="37" w16cid:durableId="1544976137">
    <w:abstractNumId w:val="12"/>
  </w:num>
  <w:num w:numId="38" w16cid:durableId="1978029884">
    <w:abstractNumId w:val="29"/>
  </w:num>
  <w:num w:numId="39" w16cid:durableId="1819222297">
    <w:abstractNumId w:val="4"/>
  </w:num>
  <w:num w:numId="40" w16cid:durableId="530995554">
    <w:abstractNumId w:val="3"/>
  </w:num>
  <w:num w:numId="41" w16cid:durableId="309208765">
    <w:abstractNumId w:val="41"/>
  </w:num>
  <w:num w:numId="42" w16cid:durableId="1231160320">
    <w:abstractNumId w:val="11"/>
  </w:num>
  <w:num w:numId="43" w16cid:durableId="3942051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BA"/>
    <w:rsid w:val="00004CEA"/>
    <w:rsid w:val="000115C5"/>
    <w:rsid w:val="000160DE"/>
    <w:rsid w:val="000240CC"/>
    <w:rsid w:val="000329C4"/>
    <w:rsid w:val="00035108"/>
    <w:rsid w:val="00035573"/>
    <w:rsid w:val="00037E7E"/>
    <w:rsid w:val="00043D07"/>
    <w:rsid w:val="000618CE"/>
    <w:rsid w:val="00066F7C"/>
    <w:rsid w:val="000734F9"/>
    <w:rsid w:val="000771B5"/>
    <w:rsid w:val="000772B1"/>
    <w:rsid w:val="00081E7A"/>
    <w:rsid w:val="00094948"/>
    <w:rsid w:val="00094E1C"/>
    <w:rsid w:val="00094FDF"/>
    <w:rsid w:val="000954F8"/>
    <w:rsid w:val="000A756A"/>
    <w:rsid w:val="000A759E"/>
    <w:rsid w:val="000B2E0D"/>
    <w:rsid w:val="000B4AA9"/>
    <w:rsid w:val="000B756B"/>
    <w:rsid w:val="000C4BEC"/>
    <w:rsid w:val="000C6C44"/>
    <w:rsid w:val="000D50AB"/>
    <w:rsid w:val="000D7B5E"/>
    <w:rsid w:val="000E052A"/>
    <w:rsid w:val="000E5464"/>
    <w:rsid w:val="000F34AA"/>
    <w:rsid w:val="00107C5C"/>
    <w:rsid w:val="00130CAF"/>
    <w:rsid w:val="00132FA3"/>
    <w:rsid w:val="00133779"/>
    <w:rsid w:val="00140A76"/>
    <w:rsid w:val="001410F2"/>
    <w:rsid w:val="00153F05"/>
    <w:rsid w:val="00167F50"/>
    <w:rsid w:val="001717BC"/>
    <w:rsid w:val="00182DBC"/>
    <w:rsid w:val="00186D43"/>
    <w:rsid w:val="001A2EC8"/>
    <w:rsid w:val="001A6BCA"/>
    <w:rsid w:val="001A7488"/>
    <w:rsid w:val="001B3228"/>
    <w:rsid w:val="001B73C8"/>
    <w:rsid w:val="001B76B2"/>
    <w:rsid w:val="001B7C8F"/>
    <w:rsid w:val="001C0AAC"/>
    <w:rsid w:val="001C443A"/>
    <w:rsid w:val="001D719F"/>
    <w:rsid w:val="001D790A"/>
    <w:rsid w:val="001F17C1"/>
    <w:rsid w:val="001F4FF6"/>
    <w:rsid w:val="001F55E6"/>
    <w:rsid w:val="002002D2"/>
    <w:rsid w:val="00203ABF"/>
    <w:rsid w:val="00207378"/>
    <w:rsid w:val="0021641E"/>
    <w:rsid w:val="00231B12"/>
    <w:rsid w:val="00232E97"/>
    <w:rsid w:val="00240229"/>
    <w:rsid w:val="002614B0"/>
    <w:rsid w:val="002654EC"/>
    <w:rsid w:val="00274CC6"/>
    <w:rsid w:val="00276725"/>
    <w:rsid w:val="002859A9"/>
    <w:rsid w:val="002A3386"/>
    <w:rsid w:val="002B0EA6"/>
    <w:rsid w:val="002B7A10"/>
    <w:rsid w:val="002C28DC"/>
    <w:rsid w:val="002C2A26"/>
    <w:rsid w:val="002D3037"/>
    <w:rsid w:val="002D543F"/>
    <w:rsid w:val="002F7179"/>
    <w:rsid w:val="0030001B"/>
    <w:rsid w:val="00310047"/>
    <w:rsid w:val="003146F1"/>
    <w:rsid w:val="00314BE3"/>
    <w:rsid w:val="00316E33"/>
    <w:rsid w:val="00316F08"/>
    <w:rsid w:val="00316F6E"/>
    <w:rsid w:val="00317DE9"/>
    <w:rsid w:val="003229C3"/>
    <w:rsid w:val="00330347"/>
    <w:rsid w:val="0033081A"/>
    <w:rsid w:val="00341122"/>
    <w:rsid w:val="003512EE"/>
    <w:rsid w:val="0036170B"/>
    <w:rsid w:val="003636B6"/>
    <w:rsid w:val="0037652A"/>
    <w:rsid w:val="00376BBE"/>
    <w:rsid w:val="0039390E"/>
    <w:rsid w:val="003A5438"/>
    <w:rsid w:val="003B1B0D"/>
    <w:rsid w:val="003B36EA"/>
    <w:rsid w:val="003C2241"/>
    <w:rsid w:val="003C44D7"/>
    <w:rsid w:val="003D0770"/>
    <w:rsid w:val="00405987"/>
    <w:rsid w:val="0041149D"/>
    <w:rsid w:val="00420372"/>
    <w:rsid w:val="004401CB"/>
    <w:rsid w:val="00441FEF"/>
    <w:rsid w:val="00444197"/>
    <w:rsid w:val="0044583F"/>
    <w:rsid w:val="00446287"/>
    <w:rsid w:val="00460393"/>
    <w:rsid w:val="0046190E"/>
    <w:rsid w:val="00462DFD"/>
    <w:rsid w:val="00471D84"/>
    <w:rsid w:val="0047317C"/>
    <w:rsid w:val="00474B0E"/>
    <w:rsid w:val="00476C3B"/>
    <w:rsid w:val="00490279"/>
    <w:rsid w:val="004A5ADD"/>
    <w:rsid w:val="004B11F6"/>
    <w:rsid w:val="004B158D"/>
    <w:rsid w:val="004B42B9"/>
    <w:rsid w:val="004C0F2C"/>
    <w:rsid w:val="004D1070"/>
    <w:rsid w:val="004D47CE"/>
    <w:rsid w:val="004F60E9"/>
    <w:rsid w:val="00511CA2"/>
    <w:rsid w:val="005162B8"/>
    <w:rsid w:val="00522483"/>
    <w:rsid w:val="005228F2"/>
    <w:rsid w:val="00523097"/>
    <w:rsid w:val="00523736"/>
    <w:rsid w:val="005300D7"/>
    <w:rsid w:val="00563022"/>
    <w:rsid w:val="005636EA"/>
    <w:rsid w:val="00563E4D"/>
    <w:rsid w:val="00565441"/>
    <w:rsid w:val="005718BC"/>
    <w:rsid w:val="00575F8D"/>
    <w:rsid w:val="005903D8"/>
    <w:rsid w:val="00592912"/>
    <w:rsid w:val="005A7A6F"/>
    <w:rsid w:val="005B15A1"/>
    <w:rsid w:val="005B2D4B"/>
    <w:rsid w:val="005B5EB9"/>
    <w:rsid w:val="005B6FCE"/>
    <w:rsid w:val="005B7EB4"/>
    <w:rsid w:val="005D39BF"/>
    <w:rsid w:val="005E489C"/>
    <w:rsid w:val="005E6395"/>
    <w:rsid w:val="006103C5"/>
    <w:rsid w:val="0061142B"/>
    <w:rsid w:val="00612E53"/>
    <w:rsid w:val="00622B24"/>
    <w:rsid w:val="00632B86"/>
    <w:rsid w:val="00646E3E"/>
    <w:rsid w:val="00651ABC"/>
    <w:rsid w:val="006554AA"/>
    <w:rsid w:val="00663470"/>
    <w:rsid w:val="006645D8"/>
    <w:rsid w:val="00666CEE"/>
    <w:rsid w:val="00666F86"/>
    <w:rsid w:val="00675AAD"/>
    <w:rsid w:val="006852BC"/>
    <w:rsid w:val="00692C74"/>
    <w:rsid w:val="00695517"/>
    <w:rsid w:val="006B0A07"/>
    <w:rsid w:val="006B61C0"/>
    <w:rsid w:val="006B63A1"/>
    <w:rsid w:val="006B6415"/>
    <w:rsid w:val="006C0570"/>
    <w:rsid w:val="006C3360"/>
    <w:rsid w:val="006C368F"/>
    <w:rsid w:val="006D3F6A"/>
    <w:rsid w:val="006D5C53"/>
    <w:rsid w:val="006E0830"/>
    <w:rsid w:val="006E0C4F"/>
    <w:rsid w:val="006E1B80"/>
    <w:rsid w:val="006E3C0C"/>
    <w:rsid w:val="006E4B4B"/>
    <w:rsid w:val="006E7FF9"/>
    <w:rsid w:val="006F41AB"/>
    <w:rsid w:val="006F73F4"/>
    <w:rsid w:val="007002EC"/>
    <w:rsid w:val="00700FAA"/>
    <w:rsid w:val="00720B44"/>
    <w:rsid w:val="00725C19"/>
    <w:rsid w:val="00732DA1"/>
    <w:rsid w:val="00741BD6"/>
    <w:rsid w:val="0075446A"/>
    <w:rsid w:val="00775007"/>
    <w:rsid w:val="007828E1"/>
    <w:rsid w:val="007867BC"/>
    <w:rsid w:val="0079049D"/>
    <w:rsid w:val="00794679"/>
    <w:rsid w:val="00797A0A"/>
    <w:rsid w:val="007A2C9F"/>
    <w:rsid w:val="007A7AA1"/>
    <w:rsid w:val="007B0B85"/>
    <w:rsid w:val="007B3686"/>
    <w:rsid w:val="007B4B73"/>
    <w:rsid w:val="007C2EA5"/>
    <w:rsid w:val="007C5212"/>
    <w:rsid w:val="007C5AA1"/>
    <w:rsid w:val="007D16D0"/>
    <w:rsid w:val="007E4BCD"/>
    <w:rsid w:val="007F4227"/>
    <w:rsid w:val="007F58A0"/>
    <w:rsid w:val="007F788F"/>
    <w:rsid w:val="00802BB9"/>
    <w:rsid w:val="0080632F"/>
    <w:rsid w:val="008176CF"/>
    <w:rsid w:val="0081775C"/>
    <w:rsid w:val="0082295D"/>
    <w:rsid w:val="00825DCA"/>
    <w:rsid w:val="00831E51"/>
    <w:rsid w:val="00840C43"/>
    <w:rsid w:val="0084345F"/>
    <w:rsid w:val="00855A67"/>
    <w:rsid w:val="00856668"/>
    <w:rsid w:val="0086076C"/>
    <w:rsid w:val="008644EC"/>
    <w:rsid w:val="0086585D"/>
    <w:rsid w:val="00865EF9"/>
    <w:rsid w:val="00866335"/>
    <w:rsid w:val="00867307"/>
    <w:rsid w:val="00875BAE"/>
    <w:rsid w:val="0088331E"/>
    <w:rsid w:val="0089050C"/>
    <w:rsid w:val="008A2309"/>
    <w:rsid w:val="008A3413"/>
    <w:rsid w:val="008C2062"/>
    <w:rsid w:val="008C5766"/>
    <w:rsid w:val="008C6C55"/>
    <w:rsid w:val="008C7B76"/>
    <w:rsid w:val="008D0926"/>
    <w:rsid w:val="008D2317"/>
    <w:rsid w:val="008E779F"/>
    <w:rsid w:val="008F1A24"/>
    <w:rsid w:val="008F7E8D"/>
    <w:rsid w:val="00906E52"/>
    <w:rsid w:val="00932038"/>
    <w:rsid w:val="009347AC"/>
    <w:rsid w:val="009417D1"/>
    <w:rsid w:val="00946294"/>
    <w:rsid w:val="00947937"/>
    <w:rsid w:val="009521A3"/>
    <w:rsid w:val="00963EF6"/>
    <w:rsid w:val="00964CE1"/>
    <w:rsid w:val="00972C76"/>
    <w:rsid w:val="00982461"/>
    <w:rsid w:val="0098721C"/>
    <w:rsid w:val="00993433"/>
    <w:rsid w:val="00993861"/>
    <w:rsid w:val="009957A3"/>
    <w:rsid w:val="009A05BA"/>
    <w:rsid w:val="009A29F4"/>
    <w:rsid w:val="009A4467"/>
    <w:rsid w:val="009A7A2E"/>
    <w:rsid w:val="009A7C74"/>
    <w:rsid w:val="009B0BD0"/>
    <w:rsid w:val="009B5F13"/>
    <w:rsid w:val="009C699C"/>
    <w:rsid w:val="009C7144"/>
    <w:rsid w:val="009D614A"/>
    <w:rsid w:val="009D69A8"/>
    <w:rsid w:val="009E2718"/>
    <w:rsid w:val="009F17A1"/>
    <w:rsid w:val="009F7C6E"/>
    <w:rsid w:val="00A00E9E"/>
    <w:rsid w:val="00A05E55"/>
    <w:rsid w:val="00A10D54"/>
    <w:rsid w:val="00A11AF7"/>
    <w:rsid w:val="00A13ED1"/>
    <w:rsid w:val="00A32C8F"/>
    <w:rsid w:val="00A426AB"/>
    <w:rsid w:val="00A429DE"/>
    <w:rsid w:val="00A47BF8"/>
    <w:rsid w:val="00A50637"/>
    <w:rsid w:val="00A538D3"/>
    <w:rsid w:val="00A602E2"/>
    <w:rsid w:val="00A6211B"/>
    <w:rsid w:val="00A622A4"/>
    <w:rsid w:val="00A65A74"/>
    <w:rsid w:val="00A6785B"/>
    <w:rsid w:val="00A71185"/>
    <w:rsid w:val="00A75F12"/>
    <w:rsid w:val="00A8092D"/>
    <w:rsid w:val="00A812E9"/>
    <w:rsid w:val="00A966FA"/>
    <w:rsid w:val="00A97491"/>
    <w:rsid w:val="00AA36DC"/>
    <w:rsid w:val="00AB1F1A"/>
    <w:rsid w:val="00AB37F1"/>
    <w:rsid w:val="00AC1D7A"/>
    <w:rsid w:val="00AC71E6"/>
    <w:rsid w:val="00AD06EB"/>
    <w:rsid w:val="00AD3160"/>
    <w:rsid w:val="00AD385A"/>
    <w:rsid w:val="00AE5094"/>
    <w:rsid w:val="00AE6AF3"/>
    <w:rsid w:val="00AF2E94"/>
    <w:rsid w:val="00B05F7F"/>
    <w:rsid w:val="00B122A0"/>
    <w:rsid w:val="00B140E9"/>
    <w:rsid w:val="00B1432A"/>
    <w:rsid w:val="00B179A4"/>
    <w:rsid w:val="00B2433F"/>
    <w:rsid w:val="00B26CDE"/>
    <w:rsid w:val="00B27E23"/>
    <w:rsid w:val="00B33AD6"/>
    <w:rsid w:val="00B4422C"/>
    <w:rsid w:val="00B47201"/>
    <w:rsid w:val="00B66341"/>
    <w:rsid w:val="00B6638F"/>
    <w:rsid w:val="00B7002A"/>
    <w:rsid w:val="00B74C17"/>
    <w:rsid w:val="00B86A71"/>
    <w:rsid w:val="00BA0FF2"/>
    <w:rsid w:val="00BA3027"/>
    <w:rsid w:val="00BB37BC"/>
    <w:rsid w:val="00BB3F64"/>
    <w:rsid w:val="00BC031A"/>
    <w:rsid w:val="00BC2FC4"/>
    <w:rsid w:val="00BC6EF1"/>
    <w:rsid w:val="00BD4277"/>
    <w:rsid w:val="00BD7A1F"/>
    <w:rsid w:val="00BE2500"/>
    <w:rsid w:val="00BE3DDE"/>
    <w:rsid w:val="00BF0A02"/>
    <w:rsid w:val="00BF685C"/>
    <w:rsid w:val="00C034A4"/>
    <w:rsid w:val="00C034A7"/>
    <w:rsid w:val="00C047E5"/>
    <w:rsid w:val="00C062C7"/>
    <w:rsid w:val="00C10193"/>
    <w:rsid w:val="00C204D6"/>
    <w:rsid w:val="00C25A88"/>
    <w:rsid w:val="00C352B7"/>
    <w:rsid w:val="00C35FA4"/>
    <w:rsid w:val="00C375E6"/>
    <w:rsid w:val="00C5047D"/>
    <w:rsid w:val="00C50723"/>
    <w:rsid w:val="00C538E0"/>
    <w:rsid w:val="00C56255"/>
    <w:rsid w:val="00C64459"/>
    <w:rsid w:val="00C6558C"/>
    <w:rsid w:val="00C75A30"/>
    <w:rsid w:val="00C75B83"/>
    <w:rsid w:val="00C768F3"/>
    <w:rsid w:val="00C81A00"/>
    <w:rsid w:val="00C83CF5"/>
    <w:rsid w:val="00C850FE"/>
    <w:rsid w:val="00C928C8"/>
    <w:rsid w:val="00C9599A"/>
    <w:rsid w:val="00CC11B9"/>
    <w:rsid w:val="00CC4E91"/>
    <w:rsid w:val="00CC6F0B"/>
    <w:rsid w:val="00CE5E11"/>
    <w:rsid w:val="00CF5A7C"/>
    <w:rsid w:val="00D03E38"/>
    <w:rsid w:val="00D04A4D"/>
    <w:rsid w:val="00D141DC"/>
    <w:rsid w:val="00D23D02"/>
    <w:rsid w:val="00D249BD"/>
    <w:rsid w:val="00D30F89"/>
    <w:rsid w:val="00D3120C"/>
    <w:rsid w:val="00D35B84"/>
    <w:rsid w:val="00D43EE6"/>
    <w:rsid w:val="00D5298A"/>
    <w:rsid w:val="00D553B4"/>
    <w:rsid w:val="00D8094D"/>
    <w:rsid w:val="00D9326D"/>
    <w:rsid w:val="00D96AF5"/>
    <w:rsid w:val="00DA7E51"/>
    <w:rsid w:val="00DC08B8"/>
    <w:rsid w:val="00DC1AD4"/>
    <w:rsid w:val="00DC5170"/>
    <w:rsid w:val="00DC59E8"/>
    <w:rsid w:val="00DC782B"/>
    <w:rsid w:val="00DD281D"/>
    <w:rsid w:val="00DD3702"/>
    <w:rsid w:val="00DE3F52"/>
    <w:rsid w:val="00DF2116"/>
    <w:rsid w:val="00DF68F3"/>
    <w:rsid w:val="00E1207F"/>
    <w:rsid w:val="00E151A4"/>
    <w:rsid w:val="00E22148"/>
    <w:rsid w:val="00E30A01"/>
    <w:rsid w:val="00E3101B"/>
    <w:rsid w:val="00E3203E"/>
    <w:rsid w:val="00E3606F"/>
    <w:rsid w:val="00E403D1"/>
    <w:rsid w:val="00E6479F"/>
    <w:rsid w:val="00E7565C"/>
    <w:rsid w:val="00E77771"/>
    <w:rsid w:val="00E82DD1"/>
    <w:rsid w:val="00E91C7B"/>
    <w:rsid w:val="00E92933"/>
    <w:rsid w:val="00E92EED"/>
    <w:rsid w:val="00E95EDA"/>
    <w:rsid w:val="00EA2063"/>
    <w:rsid w:val="00EA31DC"/>
    <w:rsid w:val="00EA7B0A"/>
    <w:rsid w:val="00EC0877"/>
    <w:rsid w:val="00EC7C7C"/>
    <w:rsid w:val="00ED14F6"/>
    <w:rsid w:val="00ED2A7E"/>
    <w:rsid w:val="00EE3291"/>
    <w:rsid w:val="00EE3A32"/>
    <w:rsid w:val="00EE7CAF"/>
    <w:rsid w:val="00EF0172"/>
    <w:rsid w:val="00EF1D04"/>
    <w:rsid w:val="00F06B3A"/>
    <w:rsid w:val="00F075F6"/>
    <w:rsid w:val="00F11970"/>
    <w:rsid w:val="00F13C69"/>
    <w:rsid w:val="00F2437C"/>
    <w:rsid w:val="00F35525"/>
    <w:rsid w:val="00F432A6"/>
    <w:rsid w:val="00F433B3"/>
    <w:rsid w:val="00F46869"/>
    <w:rsid w:val="00F50421"/>
    <w:rsid w:val="00F515FD"/>
    <w:rsid w:val="00F52BEE"/>
    <w:rsid w:val="00F54F84"/>
    <w:rsid w:val="00F6359B"/>
    <w:rsid w:val="00F63B5B"/>
    <w:rsid w:val="00F736A8"/>
    <w:rsid w:val="00F743AB"/>
    <w:rsid w:val="00F76E6A"/>
    <w:rsid w:val="00F8086D"/>
    <w:rsid w:val="00F81FF0"/>
    <w:rsid w:val="00F82AE1"/>
    <w:rsid w:val="00F90F17"/>
    <w:rsid w:val="00F93295"/>
    <w:rsid w:val="00FA3C3F"/>
    <w:rsid w:val="00FB00B8"/>
    <w:rsid w:val="00FB026A"/>
    <w:rsid w:val="00FB2FEC"/>
    <w:rsid w:val="00FB6A6D"/>
    <w:rsid w:val="00FC29E1"/>
    <w:rsid w:val="00FD02F1"/>
    <w:rsid w:val="00FD72A5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3862C"/>
  <w15:docId w15:val="{5B216B13-F649-41C4-9132-86FD06AD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55"/>
  </w:style>
  <w:style w:type="paragraph" w:styleId="Heading1">
    <w:name w:val="heading 1"/>
    <w:basedOn w:val="Normal"/>
    <w:next w:val="Normal"/>
    <w:link w:val="Heading1Char"/>
    <w:uiPriority w:val="9"/>
    <w:qFormat/>
    <w:rsid w:val="0003510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5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52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1E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4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4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4D"/>
  </w:style>
  <w:style w:type="paragraph" w:styleId="Footer">
    <w:name w:val="footer"/>
    <w:basedOn w:val="Normal"/>
    <w:link w:val="FooterChar"/>
    <w:uiPriority w:val="99"/>
    <w:unhideWhenUsed/>
    <w:qFormat/>
    <w:rsid w:val="00D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4D"/>
  </w:style>
  <w:style w:type="character" w:customStyle="1" w:styleId="Heading1Char">
    <w:name w:val="Heading 1 Char"/>
    <w:basedOn w:val="DefaultParagraphFont"/>
    <w:link w:val="Heading1"/>
    <w:uiPriority w:val="9"/>
    <w:rsid w:val="0003510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52A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652A"/>
    <w:rPr>
      <w:rFonts w:ascii="Times New Roman" w:eastAsiaTheme="majorEastAsia" w:hAnsi="Times New Roman" w:cstheme="majorBidi"/>
      <w:b/>
      <w:szCs w:val="24"/>
    </w:rPr>
  </w:style>
  <w:style w:type="table" w:styleId="TableGrid">
    <w:name w:val="Table Grid"/>
    <w:basedOn w:val="TableNormal"/>
    <w:uiPriority w:val="59"/>
    <w:rsid w:val="00C6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6AF5"/>
    <w:pPr>
      <w:ind w:left="720"/>
      <w:contextualSpacing/>
    </w:pPr>
  </w:style>
  <w:style w:type="paragraph" w:styleId="NoSpacing">
    <w:name w:val="No Spacing"/>
    <w:uiPriority w:val="1"/>
    <w:qFormat/>
    <w:rsid w:val="006645D8"/>
    <w:pPr>
      <w:widowControl w:val="0"/>
      <w:spacing w:after="0" w:line="240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E3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E3DDE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DF2116"/>
  </w:style>
  <w:style w:type="paragraph" w:customStyle="1" w:styleId="paragraph">
    <w:name w:val="paragraph"/>
    <w:basedOn w:val="Normal"/>
    <w:rsid w:val="004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44583F"/>
  </w:style>
  <w:style w:type="character" w:customStyle="1" w:styleId="normaltextrun">
    <w:name w:val="normaltextrun"/>
    <w:basedOn w:val="DefaultParagraphFont"/>
    <w:rsid w:val="0044583F"/>
  </w:style>
  <w:style w:type="character" w:customStyle="1" w:styleId="eop">
    <w:name w:val="eop"/>
    <w:basedOn w:val="DefaultParagraphFont"/>
    <w:rsid w:val="0044583F"/>
  </w:style>
  <w:style w:type="character" w:customStyle="1" w:styleId="ListParagraphChar">
    <w:name w:val="List Paragraph Char"/>
    <w:basedOn w:val="DefaultParagraphFont"/>
    <w:link w:val="ListParagraph"/>
    <w:uiPriority w:val="34"/>
    <w:rsid w:val="003C2241"/>
  </w:style>
  <w:style w:type="character" w:customStyle="1" w:styleId="Heading4Char">
    <w:name w:val="Heading 4 Char"/>
    <w:basedOn w:val="DefaultParagraphFont"/>
    <w:link w:val="Heading4"/>
    <w:uiPriority w:val="9"/>
    <w:rsid w:val="00AC71E6"/>
    <w:rPr>
      <w:rFonts w:ascii="Times New Roman" w:eastAsiaTheme="majorEastAsia" w:hAnsi="Times New Roman" w:cstheme="majorBidi"/>
      <w:b/>
      <w:iCs/>
    </w:rPr>
  </w:style>
  <w:style w:type="paragraph" w:styleId="NormalWeb">
    <w:name w:val="Normal (Web)"/>
    <w:basedOn w:val="Normal"/>
    <w:uiPriority w:val="99"/>
    <w:unhideWhenUsed/>
    <w:rsid w:val="00F5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4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103C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03C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103C5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723"/>
    <w:pPr>
      <w:spacing w:after="0"/>
      <w:ind w:left="2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3C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03C5"/>
    <w:pPr>
      <w:spacing w:after="0"/>
      <w:ind w:left="5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03C5"/>
    <w:pPr>
      <w:spacing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03C5"/>
    <w:pPr>
      <w:spacing w:after="0"/>
      <w:ind w:left="112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03C5"/>
    <w:pPr>
      <w:spacing w:after="0"/>
      <w:ind w:left="14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03C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03C5"/>
    <w:pPr>
      <w:spacing w:after="0"/>
      <w:ind w:left="19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2148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293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5666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403D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82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DBC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4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4F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E3203E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Cs w:val="22"/>
      <w:lang w:val="vi"/>
    </w:rPr>
  </w:style>
  <w:style w:type="paragraph" w:customStyle="1" w:styleId="04xlpa">
    <w:name w:val="_04xlpa"/>
    <w:basedOn w:val="Normal"/>
    <w:rsid w:val="0007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s1ppyq">
    <w:name w:val="s1ppyq"/>
    <w:basedOn w:val="DefaultParagraphFont"/>
    <w:rsid w:val="0007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00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1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77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7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6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54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8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80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99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82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8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83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3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c29b4a-fd23-4eaf-a2ac-c99ff5023d11" xsi:nil="true"/>
    <lcf76f155ced4ddcb4097134ff3c332f xmlns="8575305f-cf61-4c82-93e4-dae59597434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7D56596E940C24BBF2F1984F1704CBC" ma:contentTypeVersion="13" ma:contentTypeDescription="Tạo tài liệu mới." ma:contentTypeScope="" ma:versionID="b755bd95203910d4cb1ea3167b4c198d">
  <xsd:schema xmlns:xsd="http://www.w3.org/2001/XMLSchema" xmlns:xs="http://www.w3.org/2001/XMLSchema" xmlns:p="http://schemas.microsoft.com/office/2006/metadata/properties" xmlns:ns2="8575305f-cf61-4c82-93e4-dae595974348" xmlns:ns3="26c29b4a-fd23-4eaf-a2ac-c99ff5023d11" targetNamespace="http://schemas.microsoft.com/office/2006/metadata/properties" ma:root="true" ma:fieldsID="41bd135e6829551f6d5e7105d0ed9079" ns2:_="" ns3:_="">
    <xsd:import namespace="8575305f-cf61-4c82-93e4-dae595974348"/>
    <xsd:import namespace="26c29b4a-fd23-4eaf-a2ac-c99ff5023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5305f-cf61-4c82-93e4-dae595974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bdae687a-6906-46c0-bf37-4ec35e139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9b4a-fd23-4eaf-a2ac-c99ff5023d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2853cc-eefe-4565-a17b-75bbaf4ae3d9}" ma:internalName="TaxCatchAll" ma:showField="CatchAllData" ma:web="26c29b4a-fd23-4eaf-a2ac-c99ff5023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638F6-D810-4BA9-9258-76F282D65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3A36D-203E-49DD-A5D2-3E6DA0AF0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4865A-9F96-4127-BFEF-40C0B3705BA1}">
  <ds:schemaRefs>
    <ds:schemaRef ds:uri="http://schemas.microsoft.com/office/2006/metadata/properties"/>
    <ds:schemaRef ds:uri="http://schemas.microsoft.com/office/infopath/2007/PartnerControls"/>
    <ds:schemaRef ds:uri="26c29b4a-fd23-4eaf-a2ac-c99ff5023d11"/>
    <ds:schemaRef ds:uri="8575305f-cf61-4c82-93e4-dae595974348"/>
  </ds:schemaRefs>
</ds:datastoreItem>
</file>

<file path=customXml/itemProps4.xml><?xml version="1.0" encoding="utf-8"?>
<ds:datastoreItem xmlns:ds="http://schemas.openxmlformats.org/officeDocument/2006/customXml" ds:itemID="{8F624A11-229A-43CB-B1E1-C6C76F708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5305f-cf61-4c82-93e4-dae595974348"/>
    <ds:schemaRef ds:uri="26c29b4a-fd23-4eaf-a2ac-c99ff5023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0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Quang Tuyen</dc:creator>
  <cp:keywords/>
  <dc:description/>
  <cp:lastModifiedBy>sdad adasd</cp:lastModifiedBy>
  <cp:revision>30</cp:revision>
  <dcterms:created xsi:type="dcterms:W3CDTF">2021-12-13T02:38:00Z</dcterms:created>
  <dcterms:modified xsi:type="dcterms:W3CDTF">2023-01-0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56596E940C24BBF2F1984F1704CBC</vt:lpwstr>
  </property>
  <property fmtid="{D5CDD505-2E9C-101B-9397-08002B2CF9AE}" pid="3" name="MediaServiceImageTags">
    <vt:lpwstr/>
  </property>
</Properties>
</file>